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A9D374" w14:textId="77777777" w:rsidR="002112B1" w:rsidRPr="00E931E6" w:rsidRDefault="002112B1" w:rsidP="00E931E6">
      <w:pPr>
        <w:spacing w:line="276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E931E6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0D670E" w:rsidRPr="00E931E6">
        <w:rPr>
          <w:rFonts w:ascii="Cambria" w:hAnsi="Cambria" w:cs="Times New Roman"/>
          <w:i/>
          <w:sz w:val="18"/>
          <w:szCs w:val="18"/>
        </w:rPr>
        <w:t>1</w:t>
      </w:r>
      <w:r w:rsidRPr="00E931E6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3921D891" w14:textId="43BA07D2" w:rsidR="00E931E6" w:rsidRDefault="004E424C" w:rsidP="0065269A">
      <w:pPr>
        <w:spacing w:line="360" w:lineRule="auto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I</w:t>
      </w:r>
      <w:r w:rsidR="0065269A" w:rsidRPr="00E931E6">
        <w:rPr>
          <w:rFonts w:ascii="Cambria" w:hAnsi="Cambria" w:cs="Calibri"/>
          <w:b/>
          <w:sz w:val="22"/>
          <w:szCs w:val="22"/>
        </w:rPr>
        <w:t>ZP.2411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CE67F5">
        <w:rPr>
          <w:rFonts w:ascii="Cambria" w:hAnsi="Cambria" w:cs="Calibri"/>
          <w:b/>
          <w:sz w:val="22"/>
          <w:szCs w:val="22"/>
        </w:rPr>
        <w:t>97</w:t>
      </w:r>
      <w:r w:rsidR="00E14219">
        <w:rPr>
          <w:rFonts w:ascii="Cambria" w:hAnsi="Cambria" w:cs="Calibri"/>
          <w:b/>
          <w:sz w:val="22"/>
          <w:szCs w:val="22"/>
        </w:rPr>
        <w:t>.</w:t>
      </w:r>
      <w:r w:rsidR="00632253">
        <w:rPr>
          <w:rFonts w:ascii="Cambria" w:hAnsi="Cambria" w:cs="Calibri"/>
          <w:b/>
          <w:sz w:val="22"/>
          <w:szCs w:val="22"/>
        </w:rPr>
        <w:t>202</w:t>
      </w:r>
      <w:r w:rsidR="00D605FB">
        <w:rPr>
          <w:rFonts w:ascii="Cambria" w:hAnsi="Cambria" w:cs="Calibri"/>
          <w:b/>
          <w:sz w:val="22"/>
          <w:szCs w:val="22"/>
        </w:rPr>
        <w:t>4</w:t>
      </w:r>
      <w:r w:rsidR="00632253">
        <w:rPr>
          <w:rFonts w:ascii="Cambria" w:hAnsi="Cambria" w:cs="Calibri"/>
          <w:b/>
          <w:sz w:val="22"/>
          <w:szCs w:val="22"/>
        </w:rPr>
        <w:t>.</w:t>
      </w:r>
      <w:r w:rsidR="0065269A">
        <w:rPr>
          <w:rFonts w:ascii="Cambria" w:hAnsi="Cambria" w:cs="Calibri"/>
          <w:b/>
          <w:sz w:val="22"/>
          <w:szCs w:val="22"/>
        </w:rPr>
        <w:t>A</w:t>
      </w:r>
      <w:r w:rsidR="00632253">
        <w:rPr>
          <w:rFonts w:ascii="Cambria" w:hAnsi="Cambria" w:cs="Calibri"/>
          <w:b/>
          <w:sz w:val="22"/>
          <w:szCs w:val="22"/>
        </w:rPr>
        <w:t>J</w:t>
      </w:r>
    </w:p>
    <w:p w14:paraId="627DFAD4" w14:textId="77777777" w:rsidR="00BF371B" w:rsidRDefault="00BF371B" w:rsidP="00BF371B">
      <w:pPr>
        <w:jc w:val="center"/>
        <w:rPr>
          <w:rFonts w:ascii="Cambria" w:hAnsi="Cambria" w:cs="Times New Roman"/>
          <w:b/>
          <w:sz w:val="22"/>
          <w:szCs w:val="22"/>
        </w:rPr>
      </w:pPr>
    </w:p>
    <w:p w14:paraId="160C9426" w14:textId="77777777" w:rsidR="002112B1" w:rsidRPr="002112B1" w:rsidRDefault="0088362D" w:rsidP="002112B1">
      <w:pPr>
        <w:spacing w:line="360" w:lineRule="auto"/>
        <w:jc w:val="center"/>
        <w:rPr>
          <w:rFonts w:ascii="Cambria" w:hAnsi="Cambria" w:cs="Times New Roman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Formularz oferty</w:t>
      </w:r>
    </w:p>
    <w:p w14:paraId="7B9C3651" w14:textId="6C48CA20" w:rsidR="0065269A" w:rsidRDefault="0088362D" w:rsidP="0065269A">
      <w:pPr>
        <w:jc w:val="both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Times New Roman"/>
          <w:b/>
          <w:sz w:val="22"/>
          <w:szCs w:val="22"/>
        </w:rPr>
        <w:t>d</w:t>
      </w:r>
      <w:r w:rsidR="002112B1" w:rsidRPr="00E931E6">
        <w:rPr>
          <w:rFonts w:ascii="Cambria" w:hAnsi="Cambria" w:cs="Times New Roman"/>
          <w:b/>
          <w:sz w:val="22"/>
          <w:szCs w:val="22"/>
        </w:rPr>
        <w:t>o. postępowania pn. „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Zakup </w:t>
      </w:r>
      <w:r w:rsidR="00434F02" w:rsidRPr="00E931E6">
        <w:rPr>
          <w:rFonts w:ascii="Cambria" w:hAnsi="Cambria" w:cs="Calibri"/>
          <w:b/>
          <w:sz w:val="22"/>
          <w:szCs w:val="22"/>
        </w:rPr>
        <w:t>i</w:t>
      </w:r>
      <w:r w:rsidR="00E931E6">
        <w:rPr>
          <w:rFonts w:ascii="Cambria" w:hAnsi="Cambria" w:cs="Calibri"/>
          <w:b/>
          <w:sz w:val="22"/>
          <w:szCs w:val="22"/>
        </w:rPr>
        <w:t xml:space="preserve"> dostaw</w:t>
      </w:r>
      <w:r w:rsidR="00BD0A28">
        <w:rPr>
          <w:rFonts w:ascii="Cambria" w:hAnsi="Cambria" w:cs="Calibri"/>
          <w:b/>
          <w:sz w:val="22"/>
          <w:szCs w:val="22"/>
        </w:rPr>
        <w:t>a</w:t>
      </w:r>
      <w:r w:rsidR="004A1D01" w:rsidRPr="00E931E6">
        <w:rPr>
          <w:rFonts w:ascii="Cambria" w:hAnsi="Cambria" w:cs="Calibri"/>
          <w:b/>
          <w:sz w:val="22"/>
          <w:szCs w:val="22"/>
        </w:rPr>
        <w:t xml:space="preserve"> leków </w:t>
      </w:r>
      <w:r w:rsidR="00F673E5">
        <w:rPr>
          <w:rFonts w:ascii="Cambria" w:hAnsi="Cambria" w:cs="Calibri"/>
          <w:b/>
          <w:sz w:val="22"/>
          <w:szCs w:val="22"/>
        </w:rPr>
        <w:t>onkologicznych</w:t>
      </w:r>
      <w:r w:rsidR="002112B1" w:rsidRPr="00E931E6">
        <w:rPr>
          <w:rFonts w:ascii="Cambria" w:hAnsi="Cambria" w:cs="Calibri"/>
          <w:b/>
          <w:sz w:val="22"/>
          <w:szCs w:val="22"/>
        </w:rPr>
        <w:t xml:space="preserve"> </w:t>
      </w:r>
      <w:r w:rsidR="00CE67F5">
        <w:rPr>
          <w:rFonts w:ascii="Cambria" w:hAnsi="Cambria" w:cs="Calibri"/>
          <w:b/>
          <w:sz w:val="22"/>
          <w:szCs w:val="22"/>
        </w:rPr>
        <w:t xml:space="preserve">i immunoglobulin </w:t>
      </w:r>
      <w:r w:rsidR="002112B1" w:rsidRPr="00E931E6">
        <w:rPr>
          <w:rFonts w:ascii="Cambria" w:hAnsi="Cambria" w:cs="Calibri"/>
          <w:b/>
          <w:sz w:val="22"/>
          <w:szCs w:val="22"/>
        </w:rPr>
        <w:t>dla Apteki Szpitalnej Świętokrzyskiego</w:t>
      </w:r>
      <w:r w:rsidR="00981BF0">
        <w:rPr>
          <w:rFonts w:ascii="Cambria" w:hAnsi="Cambria" w:cs="Calibri"/>
          <w:b/>
          <w:sz w:val="22"/>
          <w:szCs w:val="22"/>
        </w:rPr>
        <w:t xml:space="preserve"> </w:t>
      </w:r>
      <w:r w:rsidR="002112B1" w:rsidRPr="00E931E6">
        <w:rPr>
          <w:rFonts w:ascii="Cambria" w:hAnsi="Cambria" w:cs="Calibri"/>
          <w:b/>
          <w:sz w:val="22"/>
          <w:szCs w:val="22"/>
        </w:rPr>
        <w:t>Centrum Onkologii w Kielcach”</w:t>
      </w:r>
    </w:p>
    <w:p w14:paraId="32DCAA54" w14:textId="77777777" w:rsidR="00E931E6" w:rsidRDefault="00E931E6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0AAF6AFB" w14:textId="77777777" w:rsidR="00CE67F5" w:rsidRDefault="00CE67F5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6D4CA5F4" w14:textId="77777777" w:rsidR="00CE67F5" w:rsidRDefault="00CE67F5" w:rsidP="0065269A">
      <w:pPr>
        <w:jc w:val="both"/>
        <w:rPr>
          <w:rFonts w:ascii="Cambria" w:hAnsi="Cambria"/>
          <w:b/>
          <w:sz w:val="22"/>
          <w:szCs w:val="22"/>
        </w:rPr>
      </w:pPr>
    </w:p>
    <w:p w14:paraId="567F1761" w14:textId="77777777" w:rsidR="002112B1" w:rsidRPr="00517B9B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517B9B">
        <w:rPr>
          <w:rFonts w:ascii="Cambria" w:hAnsi="Cambria"/>
          <w:b/>
        </w:rPr>
        <w:t>Dane Wykonawcy:</w:t>
      </w:r>
    </w:p>
    <w:p w14:paraId="64B0CD49" w14:textId="77777777" w:rsidR="00E931E6" w:rsidRPr="00033558" w:rsidRDefault="00E931E6" w:rsidP="00E931E6">
      <w:pPr>
        <w:spacing w:line="360" w:lineRule="auto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</w:t>
      </w:r>
      <w:r w:rsidR="00033558">
        <w:rPr>
          <w:rFonts w:asciiTheme="majorHAnsi" w:hAnsiTheme="majorHAnsi"/>
          <w:sz w:val="22"/>
          <w:szCs w:val="22"/>
        </w:rPr>
        <w:t>................</w:t>
      </w:r>
      <w:r w:rsidRPr="00033558">
        <w:rPr>
          <w:rFonts w:asciiTheme="majorHAnsi" w:hAnsiTheme="majorHAnsi"/>
          <w:sz w:val="22"/>
          <w:szCs w:val="22"/>
        </w:rPr>
        <w:t>....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</w:t>
      </w:r>
    </w:p>
    <w:p w14:paraId="6DC05CAF" w14:textId="77777777" w:rsidR="00E931E6" w:rsidRPr="00033558" w:rsidRDefault="00E931E6" w:rsidP="00033558">
      <w:pPr>
        <w:keepNext/>
        <w:spacing w:line="360" w:lineRule="auto"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 w:rsidR="00033558"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 w:rsidR="00033558"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...................</w:t>
      </w:r>
      <w:r w:rsidR="00033558" w:rsidRPr="00033558">
        <w:rPr>
          <w:rFonts w:asciiTheme="majorHAnsi" w:hAnsiTheme="majorHAnsi"/>
          <w:sz w:val="22"/>
          <w:szCs w:val="22"/>
        </w:rPr>
        <w:t>..</w:t>
      </w:r>
      <w:r w:rsidRPr="00033558">
        <w:rPr>
          <w:rFonts w:asciiTheme="majorHAnsi" w:hAnsiTheme="majorHAnsi"/>
          <w:sz w:val="22"/>
          <w:szCs w:val="22"/>
        </w:rPr>
        <w:t>.......... województwo ........…………...................</w:t>
      </w:r>
      <w:r w:rsidR="00033558">
        <w:rPr>
          <w:rFonts w:asciiTheme="majorHAnsi" w:hAnsiTheme="majorHAnsi"/>
          <w:sz w:val="22"/>
          <w:szCs w:val="22"/>
        </w:rPr>
        <w:t>........</w:t>
      </w:r>
      <w:r w:rsidRPr="00033558">
        <w:rPr>
          <w:rFonts w:asciiTheme="majorHAnsi" w:hAnsiTheme="majorHAnsi"/>
          <w:sz w:val="22"/>
          <w:szCs w:val="22"/>
        </w:rPr>
        <w:t>.................................... kraj……………………..………..…..……..</w:t>
      </w:r>
      <w:r w:rsidR="00033558"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>…</w:t>
      </w:r>
      <w:r w:rsidR="00033558">
        <w:rPr>
          <w:rFonts w:asciiTheme="majorHAnsi" w:hAnsiTheme="majorHAnsi"/>
          <w:sz w:val="22"/>
          <w:szCs w:val="22"/>
        </w:rPr>
        <w:t>…..</w:t>
      </w:r>
      <w:r w:rsidR="009974C2">
        <w:rPr>
          <w:rFonts w:asciiTheme="majorHAnsi" w:hAnsiTheme="majorHAnsi"/>
          <w:sz w:val="22"/>
          <w:szCs w:val="22"/>
        </w:rPr>
        <w:t xml:space="preserve">……… </w:t>
      </w:r>
      <w:r w:rsidRPr="00033558">
        <w:rPr>
          <w:rFonts w:asciiTheme="majorHAnsi" w:hAnsiTheme="majorHAnsi"/>
          <w:sz w:val="22"/>
          <w:szCs w:val="22"/>
        </w:rPr>
        <w:t>REGON ………………..…………..………..…</w:t>
      </w:r>
      <w:r w:rsidR="00033558">
        <w:rPr>
          <w:rFonts w:asciiTheme="majorHAnsi" w:hAnsiTheme="majorHAnsi"/>
          <w:sz w:val="22"/>
          <w:szCs w:val="22"/>
        </w:rPr>
        <w:t>……..</w:t>
      </w:r>
      <w:r w:rsidRPr="00033558">
        <w:rPr>
          <w:rFonts w:asciiTheme="majorHAnsi" w:hAnsiTheme="majorHAnsi"/>
          <w:sz w:val="22"/>
          <w:szCs w:val="22"/>
        </w:rPr>
        <w:t>…..………. NIP ………………………</w:t>
      </w:r>
      <w:r w:rsidR="00033558">
        <w:rPr>
          <w:rFonts w:asciiTheme="majorHAnsi" w:hAnsiTheme="majorHAnsi"/>
          <w:sz w:val="22"/>
          <w:szCs w:val="22"/>
        </w:rPr>
        <w:t>…</w:t>
      </w:r>
      <w:r w:rsidRPr="00033558">
        <w:rPr>
          <w:rFonts w:asciiTheme="majorHAnsi" w:hAnsiTheme="majorHAnsi"/>
          <w:sz w:val="22"/>
          <w:szCs w:val="22"/>
        </w:rPr>
        <w:t>……</w:t>
      </w:r>
      <w:r w:rsidR="00033558" w:rsidRPr="00033558">
        <w:rPr>
          <w:rFonts w:asciiTheme="majorHAnsi" w:hAnsiTheme="majorHAnsi"/>
          <w:sz w:val="22"/>
          <w:szCs w:val="22"/>
        </w:rPr>
        <w:t>…………..</w:t>
      </w:r>
      <w:r w:rsidR="009974C2">
        <w:rPr>
          <w:rFonts w:asciiTheme="majorHAnsi" w:hAnsiTheme="majorHAnsi"/>
          <w:sz w:val="22"/>
          <w:szCs w:val="22"/>
        </w:rPr>
        <w:t>……....…….…………</w:t>
      </w:r>
    </w:p>
    <w:p w14:paraId="07B08663" w14:textId="77777777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tel. ……………………….……………………….. e-mail ……………</w:t>
      </w:r>
      <w:r w:rsidR="00033558">
        <w:rPr>
          <w:rFonts w:asciiTheme="majorHAnsi" w:hAnsiTheme="majorHAnsi"/>
          <w:sz w:val="22"/>
          <w:szCs w:val="22"/>
        </w:rPr>
        <w:t>………………..</w:t>
      </w:r>
      <w:r w:rsidR="009974C2">
        <w:rPr>
          <w:rFonts w:asciiTheme="majorHAnsi" w:hAnsiTheme="majorHAnsi"/>
          <w:sz w:val="22"/>
          <w:szCs w:val="22"/>
        </w:rPr>
        <w:t>…………………………………………..………</w:t>
      </w:r>
    </w:p>
    <w:p w14:paraId="3CB1BFED" w14:textId="0160ADEB" w:rsidR="00F5042F" w:rsidRPr="00F5042F" w:rsidRDefault="00F5042F" w:rsidP="00036D46">
      <w:pPr>
        <w:keepNext/>
        <w:spacing w:line="360" w:lineRule="auto"/>
        <w:ind w:right="-3"/>
        <w:jc w:val="both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 Rejestru Przedsiębiorców Krajowego Rejestru Sądowego prowadzonego* przez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Sąd Rejonowy …………………</w:t>
      </w:r>
      <w:r w:rsidR="00CE67F5">
        <w:rPr>
          <w:rFonts w:asciiTheme="majorHAnsi" w:hAnsiTheme="majorHAnsi"/>
          <w:sz w:val="22"/>
          <w:szCs w:val="22"/>
        </w:rPr>
        <w:t>…….</w:t>
      </w:r>
      <w:r w:rsidRPr="00F5042F">
        <w:rPr>
          <w:rFonts w:asciiTheme="majorHAnsi" w:hAnsiTheme="majorHAnsi"/>
          <w:sz w:val="22"/>
          <w:szCs w:val="22"/>
        </w:rPr>
        <w:t>….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………………………………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Wydział  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…….…</w:t>
      </w:r>
      <w:r>
        <w:rPr>
          <w:rFonts w:asciiTheme="majorHAnsi" w:hAnsiTheme="majorHAnsi"/>
          <w:sz w:val="22"/>
          <w:szCs w:val="22"/>
        </w:rPr>
        <w:t>….</w:t>
      </w:r>
      <w:r w:rsidRPr="00F5042F">
        <w:rPr>
          <w:rFonts w:asciiTheme="majorHAnsi" w:hAnsiTheme="majorHAnsi"/>
          <w:sz w:val="22"/>
          <w:szCs w:val="22"/>
        </w:rPr>
        <w:t>….………..…………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5042F">
        <w:rPr>
          <w:rFonts w:asciiTheme="majorHAnsi" w:hAnsiTheme="majorHAnsi"/>
          <w:sz w:val="22"/>
          <w:szCs w:val="22"/>
        </w:rPr>
        <w:t>pod numerem KRS: ……………………</w:t>
      </w:r>
      <w:r>
        <w:rPr>
          <w:rFonts w:asciiTheme="majorHAnsi" w:hAnsiTheme="majorHAnsi"/>
          <w:sz w:val="22"/>
          <w:szCs w:val="22"/>
        </w:rPr>
        <w:t>…..</w:t>
      </w:r>
      <w:r w:rsidRPr="00F5042F">
        <w:rPr>
          <w:rFonts w:asciiTheme="majorHAnsi" w:hAnsiTheme="majorHAnsi"/>
          <w:sz w:val="22"/>
          <w:szCs w:val="22"/>
        </w:rPr>
        <w:t>.….………., kapitał zakładowy: ………………</w:t>
      </w:r>
      <w:r>
        <w:rPr>
          <w:rFonts w:asciiTheme="majorHAnsi" w:hAnsiTheme="majorHAnsi"/>
          <w:sz w:val="22"/>
          <w:szCs w:val="22"/>
        </w:rPr>
        <w:t>………..</w:t>
      </w:r>
      <w:r w:rsidRPr="00F5042F">
        <w:rPr>
          <w:rFonts w:asciiTheme="majorHAnsi" w:hAnsiTheme="majorHAnsi"/>
          <w:sz w:val="22"/>
          <w:szCs w:val="22"/>
        </w:rPr>
        <w:t>………</w:t>
      </w:r>
      <w:r w:rsidR="00036D46">
        <w:rPr>
          <w:rFonts w:asciiTheme="majorHAnsi" w:hAnsiTheme="majorHAnsi"/>
          <w:sz w:val="22"/>
          <w:szCs w:val="22"/>
        </w:rPr>
        <w:t>……</w:t>
      </w:r>
      <w:r w:rsidRPr="00F5042F">
        <w:rPr>
          <w:rFonts w:asciiTheme="majorHAnsi" w:hAnsiTheme="majorHAnsi"/>
          <w:sz w:val="22"/>
          <w:szCs w:val="22"/>
        </w:rPr>
        <w:t>…………..</w:t>
      </w:r>
    </w:p>
    <w:p w14:paraId="0A1CB58D" w14:textId="77777777" w:rsidR="00F5042F" w:rsidRPr="00F5042F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F5042F">
        <w:rPr>
          <w:rFonts w:asciiTheme="majorHAnsi" w:hAnsiTheme="majorHAnsi"/>
          <w:sz w:val="22"/>
          <w:szCs w:val="22"/>
        </w:rPr>
        <w:t>Wpisany do Centralnej Ewidencji i Informacji o Działalności Gospodarczej*</w:t>
      </w:r>
    </w:p>
    <w:p w14:paraId="0A6DA7FC" w14:textId="77777777" w:rsidR="00F5042F" w:rsidRPr="00CE67F5" w:rsidRDefault="00F5042F" w:rsidP="00F5042F">
      <w:pPr>
        <w:keepNext/>
        <w:spacing w:line="360" w:lineRule="auto"/>
        <w:ind w:right="-921"/>
        <w:outlineLvl w:val="5"/>
        <w:rPr>
          <w:rFonts w:asciiTheme="majorHAnsi" w:hAnsiTheme="majorHAnsi"/>
          <w:bCs/>
          <w:i/>
          <w:sz w:val="18"/>
          <w:szCs w:val="18"/>
        </w:rPr>
      </w:pPr>
      <w:r w:rsidRPr="00CE67F5">
        <w:rPr>
          <w:rFonts w:asciiTheme="majorHAnsi" w:hAnsiTheme="majorHAnsi"/>
          <w:bCs/>
          <w:i/>
          <w:sz w:val="18"/>
          <w:szCs w:val="18"/>
        </w:rPr>
        <w:t>* niepotrzebne skreślić</w:t>
      </w:r>
    </w:p>
    <w:p w14:paraId="4A223BBB" w14:textId="77777777" w:rsidR="00F5042F" w:rsidRDefault="00F5042F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</w:p>
    <w:p w14:paraId="1A202B28" w14:textId="351D8FCB" w:rsidR="00E931E6" w:rsidRPr="00033558" w:rsidRDefault="00E931E6" w:rsidP="00E931E6">
      <w:pPr>
        <w:keepNext/>
        <w:spacing w:line="360" w:lineRule="auto"/>
        <w:ind w:right="-921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W przypadku wyboru naszej oferty jako najkorzystniejszej umowę w imieniu firmy podpisze:</w:t>
      </w:r>
    </w:p>
    <w:p w14:paraId="5F2450EE" w14:textId="77777777" w:rsidR="00E931E6" w:rsidRPr="00033558" w:rsidRDefault="00E931E6" w:rsidP="00F5042F">
      <w:pPr>
        <w:keepNext/>
        <w:ind w:right="-3"/>
        <w:outlineLvl w:val="5"/>
        <w:rPr>
          <w:rFonts w:asciiTheme="majorHAnsi" w:hAnsiTheme="majorHAnsi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………………………………………………………………………….……………………………</w:t>
      </w:r>
    </w:p>
    <w:p w14:paraId="0F41AB88" w14:textId="77777777" w:rsidR="00E931E6" w:rsidRPr="00731A61" w:rsidRDefault="00731A61" w:rsidP="00E931E6">
      <w:pPr>
        <w:keepNext/>
        <w:ind w:left="708" w:right="-921" w:firstLine="708"/>
        <w:outlineLvl w:val="5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</w:t>
      </w:r>
      <w:r w:rsidR="00033558" w:rsidRPr="00731A61">
        <w:rPr>
          <w:rFonts w:asciiTheme="majorHAnsi" w:hAnsiTheme="majorHAnsi"/>
          <w:i/>
          <w:sz w:val="18"/>
          <w:szCs w:val="18"/>
        </w:rPr>
        <w:t xml:space="preserve">    </w:t>
      </w:r>
      <w:r w:rsidR="00E931E6" w:rsidRPr="00731A61">
        <w:rPr>
          <w:rFonts w:asciiTheme="majorHAnsi" w:hAnsiTheme="majorHAnsi"/>
          <w:i/>
          <w:sz w:val="18"/>
          <w:szCs w:val="18"/>
        </w:rPr>
        <w:t>(imię, nazwisko, stanowisko)</w:t>
      </w:r>
    </w:p>
    <w:p w14:paraId="655E378D" w14:textId="77777777" w:rsidR="00E931E6" w:rsidRPr="00033558" w:rsidRDefault="00E931E6" w:rsidP="00E931E6">
      <w:pPr>
        <w:jc w:val="both"/>
        <w:rPr>
          <w:rFonts w:asciiTheme="majorHAnsi" w:hAnsiTheme="majorHAnsi"/>
          <w:sz w:val="22"/>
          <w:szCs w:val="22"/>
        </w:rPr>
      </w:pPr>
    </w:p>
    <w:p w14:paraId="6A86106F" w14:textId="79F81A4B" w:rsidR="00E931E6" w:rsidRPr="00033558" w:rsidRDefault="00E931E6" w:rsidP="00981BF0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Imię i nazwisko oraz tel. kontaktowy do osoby odpowiedzialnej za przygotowanie oferty: …………………………</w:t>
      </w:r>
      <w:r w:rsidR="00033558">
        <w:rPr>
          <w:rFonts w:asciiTheme="majorHAnsi" w:hAnsiTheme="majorHAnsi"/>
          <w:sz w:val="22"/>
          <w:szCs w:val="22"/>
        </w:rPr>
        <w:t>………..</w:t>
      </w:r>
      <w:r w:rsidRPr="00033558">
        <w:rPr>
          <w:rFonts w:asciiTheme="majorHAnsi" w:hAnsiTheme="majorHAnsi"/>
          <w:sz w:val="22"/>
          <w:szCs w:val="22"/>
        </w:rPr>
        <w:t>………….…</w:t>
      </w:r>
      <w:r w:rsidR="00CE67F5">
        <w:rPr>
          <w:rFonts w:asciiTheme="majorHAnsi" w:hAnsiTheme="majorHAnsi"/>
          <w:sz w:val="22"/>
          <w:szCs w:val="22"/>
        </w:rPr>
        <w:t>………………………………………</w:t>
      </w:r>
      <w:r w:rsidRPr="00033558">
        <w:rPr>
          <w:rFonts w:asciiTheme="majorHAnsi" w:hAnsiTheme="majorHAnsi"/>
          <w:sz w:val="22"/>
          <w:szCs w:val="22"/>
        </w:rPr>
        <w:t>……………...</w:t>
      </w:r>
    </w:p>
    <w:p w14:paraId="343167F6" w14:textId="77777777" w:rsidR="00731A61" w:rsidRPr="002112B1" w:rsidRDefault="00731A61" w:rsidP="00731A61">
      <w:pPr>
        <w:jc w:val="both"/>
        <w:rPr>
          <w:rFonts w:ascii="Cambria" w:hAnsi="Cambria"/>
          <w:b/>
          <w:sz w:val="22"/>
          <w:szCs w:val="22"/>
        </w:rPr>
      </w:pPr>
    </w:p>
    <w:p w14:paraId="666E28F3" w14:textId="77777777" w:rsidR="002112B1" w:rsidRPr="002112B1" w:rsidRDefault="002112B1" w:rsidP="00BF3F4B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Cambria" w:hAnsi="Cambria"/>
          <w:b/>
        </w:rPr>
      </w:pPr>
      <w:r w:rsidRPr="002112B1">
        <w:rPr>
          <w:rFonts w:ascii="Cambria" w:hAnsi="Cambria"/>
          <w:b/>
        </w:rPr>
        <w:t>Dane Wykonawcy:</w:t>
      </w:r>
    </w:p>
    <w:p w14:paraId="2B25D14A" w14:textId="77777777" w:rsidR="007E60CD" w:rsidRPr="007E60CD" w:rsidRDefault="007E60CD" w:rsidP="007E60CD">
      <w:pPr>
        <w:spacing w:line="360" w:lineRule="auto"/>
        <w:rPr>
          <w:rFonts w:asciiTheme="majorHAnsi" w:hAnsiTheme="majorHAnsi"/>
        </w:rPr>
      </w:pPr>
      <w:r w:rsidRPr="007E60CD">
        <w:rPr>
          <w:rFonts w:asciiTheme="majorHAnsi" w:hAnsiTheme="majorHAnsi"/>
        </w:rPr>
        <w:t>..............................................................................................................................................................</w:t>
      </w:r>
      <w:r w:rsidR="00507E0B">
        <w:rPr>
          <w:rFonts w:asciiTheme="majorHAnsi" w:hAnsiTheme="majorHAnsi"/>
        </w:rPr>
        <w:t>...............................</w:t>
      </w:r>
    </w:p>
    <w:p w14:paraId="64DAC3A5" w14:textId="77777777" w:rsidR="0083199D" w:rsidRPr="0083199D" w:rsidRDefault="007E60CD" w:rsidP="0083199D">
      <w:pPr>
        <w:spacing w:line="360" w:lineRule="auto"/>
        <w:rPr>
          <w:rFonts w:ascii="Cambria" w:hAnsi="Cambria"/>
          <w:sz w:val="22"/>
          <w:szCs w:val="22"/>
        </w:rPr>
      </w:pPr>
      <w:r w:rsidRPr="00033558">
        <w:rPr>
          <w:rFonts w:asciiTheme="majorHAnsi" w:hAnsiTheme="majorHAnsi"/>
          <w:sz w:val="22"/>
          <w:szCs w:val="22"/>
        </w:rPr>
        <w:t>ul. ........…………………………...........</w:t>
      </w:r>
      <w:r>
        <w:rPr>
          <w:rFonts w:asciiTheme="majorHAnsi" w:hAnsiTheme="majorHAnsi"/>
          <w:sz w:val="22"/>
          <w:szCs w:val="22"/>
        </w:rPr>
        <w:t>.............</w:t>
      </w:r>
      <w:r w:rsidRPr="00033558">
        <w:rPr>
          <w:rFonts w:asciiTheme="majorHAnsi" w:hAnsiTheme="majorHAnsi"/>
          <w:sz w:val="22"/>
          <w:szCs w:val="22"/>
        </w:rPr>
        <w:t>..... kod pocztowy i miasto ........…..….……........</w:t>
      </w:r>
      <w:r>
        <w:rPr>
          <w:rFonts w:asciiTheme="majorHAnsi" w:hAnsiTheme="majorHAnsi"/>
          <w:sz w:val="22"/>
          <w:szCs w:val="22"/>
        </w:rPr>
        <w:t>............</w:t>
      </w:r>
      <w:r w:rsidRPr="0003355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.</w:t>
      </w:r>
      <w:r w:rsidRPr="00033558">
        <w:rPr>
          <w:rFonts w:asciiTheme="majorHAnsi" w:hAnsiTheme="majorHAnsi"/>
          <w:sz w:val="22"/>
          <w:szCs w:val="22"/>
        </w:rPr>
        <w:t xml:space="preserve">............................... </w:t>
      </w:r>
      <w:r w:rsidR="002112B1" w:rsidRPr="002112B1">
        <w:rPr>
          <w:rFonts w:ascii="Cambria" w:hAnsi="Cambria"/>
          <w:sz w:val="22"/>
          <w:szCs w:val="22"/>
        </w:rPr>
        <w:t>kraj………………………………</w:t>
      </w:r>
      <w:r>
        <w:rPr>
          <w:rFonts w:ascii="Cambria" w:hAnsi="Cambria"/>
          <w:sz w:val="22"/>
          <w:szCs w:val="22"/>
        </w:rPr>
        <w:t>….</w:t>
      </w:r>
      <w:r w:rsidR="002112B1" w:rsidRPr="002112B1">
        <w:rPr>
          <w:rFonts w:ascii="Cambria" w:hAnsi="Cambria"/>
          <w:sz w:val="22"/>
          <w:szCs w:val="22"/>
        </w:rPr>
        <w:t xml:space="preserve">………… </w:t>
      </w:r>
      <w:r>
        <w:rPr>
          <w:rFonts w:ascii="Cambria" w:hAnsi="Cambria"/>
          <w:sz w:val="22"/>
          <w:szCs w:val="22"/>
        </w:rPr>
        <w:t>REGON</w:t>
      </w:r>
      <w:r w:rsidR="0083199D" w:rsidRPr="0083199D">
        <w:rPr>
          <w:rFonts w:ascii="Cambria" w:hAnsi="Cambria"/>
          <w:sz w:val="22"/>
          <w:szCs w:val="22"/>
        </w:rPr>
        <w:t>………………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 xml:space="preserve">……………… </w:t>
      </w:r>
      <w:r w:rsidR="00731A61">
        <w:rPr>
          <w:rFonts w:ascii="Cambria" w:hAnsi="Cambria"/>
          <w:sz w:val="22"/>
          <w:szCs w:val="22"/>
        </w:rPr>
        <w:t xml:space="preserve">NIP </w:t>
      </w:r>
      <w:r w:rsidR="0083199D" w:rsidRPr="0083199D">
        <w:rPr>
          <w:rFonts w:ascii="Cambria" w:hAnsi="Cambria"/>
          <w:sz w:val="22"/>
          <w:szCs w:val="22"/>
        </w:rPr>
        <w:t>………………</w:t>
      </w:r>
      <w:r>
        <w:rPr>
          <w:rFonts w:ascii="Cambria" w:hAnsi="Cambria"/>
          <w:sz w:val="22"/>
          <w:szCs w:val="22"/>
        </w:rPr>
        <w:t>.</w:t>
      </w:r>
      <w:r w:rsidR="0083199D" w:rsidRPr="0083199D">
        <w:rPr>
          <w:rFonts w:ascii="Cambria" w:hAnsi="Cambria"/>
          <w:sz w:val="22"/>
          <w:szCs w:val="22"/>
        </w:rPr>
        <w:t>……</w:t>
      </w:r>
      <w:r>
        <w:rPr>
          <w:rFonts w:ascii="Cambria" w:hAnsi="Cambria"/>
          <w:sz w:val="22"/>
          <w:szCs w:val="22"/>
        </w:rPr>
        <w:t>..</w:t>
      </w:r>
      <w:r w:rsidR="0083199D" w:rsidRPr="0083199D">
        <w:rPr>
          <w:rFonts w:ascii="Cambria" w:hAnsi="Cambria"/>
          <w:sz w:val="22"/>
          <w:szCs w:val="22"/>
        </w:rPr>
        <w:t>……………….</w:t>
      </w:r>
    </w:p>
    <w:p w14:paraId="379080E3" w14:textId="77777777" w:rsidR="002112B1" w:rsidRPr="00BF371B" w:rsidRDefault="002112B1" w:rsidP="00BF3F4B">
      <w:pPr>
        <w:spacing w:before="240"/>
        <w:contextualSpacing/>
        <w:jc w:val="both"/>
        <w:rPr>
          <w:rFonts w:ascii="Cambria" w:hAnsi="Cambria"/>
          <w:sz w:val="18"/>
          <w:szCs w:val="18"/>
        </w:rPr>
      </w:pPr>
      <w:r w:rsidRPr="00BF371B">
        <w:rPr>
          <w:rFonts w:ascii="Cambria" w:hAnsi="Cambria"/>
          <w:sz w:val="18"/>
          <w:szCs w:val="18"/>
        </w:rPr>
        <w:t xml:space="preserve">* </w:t>
      </w:r>
      <w:r w:rsidRPr="00BF371B">
        <w:rPr>
          <w:rFonts w:ascii="Cambria" w:hAnsi="Cambria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DAD462D" w14:textId="77777777" w:rsidR="00E34C18" w:rsidRDefault="00E34C18" w:rsidP="00A73929">
      <w:pPr>
        <w:rPr>
          <w:rFonts w:asciiTheme="minorHAnsi" w:eastAsia="Tahoma" w:hAnsiTheme="minorHAnsi"/>
          <w:b/>
        </w:rPr>
      </w:pPr>
    </w:p>
    <w:p w14:paraId="6AD381EC" w14:textId="77777777" w:rsidR="00CE67F5" w:rsidRPr="00A73929" w:rsidRDefault="00CE67F5" w:rsidP="00A73929">
      <w:pPr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A73929" w14:paraId="4D18906A" w14:textId="77777777" w:rsidTr="004D366E">
        <w:trPr>
          <w:trHeight w:val="433"/>
        </w:trPr>
        <w:tc>
          <w:tcPr>
            <w:tcW w:w="9498" w:type="dxa"/>
          </w:tcPr>
          <w:p w14:paraId="125B1FF5" w14:textId="77777777" w:rsidR="00D255E8" w:rsidRDefault="00D255E8" w:rsidP="00E9725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6F33FD52" w14:textId="552F5F77" w:rsidR="00E97254" w:rsidRPr="00D255E8" w:rsidRDefault="00E97254" w:rsidP="00E9725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kiet nr 1 </w:t>
            </w:r>
            <w:r w:rsidR="00CA3183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–</w:t>
            </w: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CE67F5" w:rsidRPr="00CE67F5">
              <w:rPr>
                <w:rFonts w:asciiTheme="majorHAnsi" w:hAnsiTheme="majorHAnsi"/>
                <w:b/>
                <w:bCs/>
                <w:sz w:val="22"/>
                <w:szCs w:val="22"/>
              </w:rPr>
              <w:t>IMMUNOGLOBULINUM HUMANUM</w:t>
            </w:r>
          </w:p>
          <w:p w14:paraId="388A21D5" w14:textId="77777777" w:rsidR="00CD31E2" w:rsidRPr="00D255E8" w:rsidRDefault="00CD31E2" w:rsidP="00176F21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2640C9B6" w14:textId="77777777" w:rsidR="00630129" w:rsidRPr="00D255E8" w:rsidRDefault="00731A61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>etto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="008A1C43" w:rsidRPr="00D255E8">
              <w:rPr>
                <w:rFonts w:asciiTheme="majorHAnsi" w:eastAsia="Tahoma" w:hAnsiTheme="majorHAnsi"/>
                <w:sz w:val="22"/>
                <w:szCs w:val="22"/>
              </w:rPr>
              <w:t>...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>................... zł. słownie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>.............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</w:t>
            </w:r>
            <w:r w:rsidR="008A1C43"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.............</w:t>
            </w:r>
          </w:p>
          <w:p w14:paraId="1E872316" w14:textId="30B1D6E0" w:rsidR="00630129" w:rsidRPr="00D255E8" w:rsidRDefault="00630129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+ </w:t>
            </w:r>
            <w:r w:rsidR="003712BC" w:rsidRPr="003712BC">
              <w:rPr>
                <w:rFonts w:asciiTheme="majorHAnsi" w:eastAsia="Tahoma" w:hAnsiTheme="majorHAnsi"/>
                <w:sz w:val="22"/>
                <w:szCs w:val="22"/>
              </w:rPr>
              <w:t>VAT ......... %</w:t>
            </w:r>
          </w:p>
          <w:p w14:paraId="4159BFE9" w14:textId="77777777" w:rsidR="00630129" w:rsidRPr="00D255E8" w:rsidRDefault="00731A61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rutto 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</w:t>
            </w:r>
            <w:r w:rsidR="008A1C43" w:rsidRPr="00D255E8">
              <w:rPr>
                <w:rFonts w:asciiTheme="majorHAnsi" w:eastAsia="Tahoma" w:hAnsiTheme="majorHAnsi"/>
                <w:sz w:val="22"/>
                <w:szCs w:val="22"/>
              </w:rPr>
              <w:t>..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. zł.</w:t>
            </w:r>
            <w:r w:rsidR="00630129"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 słownie 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....................................</w:t>
            </w:r>
            <w:r w:rsidR="008A1C43"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............</w:t>
            </w:r>
            <w:r w:rsidRPr="00D255E8">
              <w:rPr>
                <w:rFonts w:asciiTheme="majorHAnsi" w:eastAsia="Tahoma" w:hAnsiTheme="majorHAnsi"/>
                <w:sz w:val="22"/>
                <w:szCs w:val="22"/>
              </w:rPr>
              <w:t>......................................</w:t>
            </w:r>
          </w:p>
          <w:p w14:paraId="2B241AF9" w14:textId="77777777" w:rsidR="00630129" w:rsidRPr="00D255E8" w:rsidRDefault="00630129" w:rsidP="00A73929">
            <w:pPr>
              <w:rPr>
                <w:rFonts w:asciiTheme="majorHAnsi" w:eastAsia="Tahoma" w:hAnsiTheme="majorHAnsi"/>
                <w:b/>
                <w:sz w:val="22"/>
                <w:szCs w:val="22"/>
              </w:rPr>
            </w:pPr>
          </w:p>
          <w:p w14:paraId="6A714DE3" w14:textId="77777777" w:rsidR="00CE67F5" w:rsidRDefault="00CE67F5" w:rsidP="00E9725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1EB8DC4A" w14:textId="77777777" w:rsidR="00CE67F5" w:rsidRDefault="00CE67F5" w:rsidP="00E9725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3CF4A36D" w14:textId="77777777" w:rsidR="00CE67F5" w:rsidRDefault="00CE67F5" w:rsidP="00E9725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  <w:p w14:paraId="232B8751" w14:textId="2BC52408" w:rsidR="00E97254" w:rsidRPr="00D255E8" w:rsidRDefault="00E97254" w:rsidP="00E97254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kiet nr 2 </w:t>
            </w:r>
            <w:r w:rsidR="00CA3183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–</w:t>
            </w: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CE67F5" w:rsidRPr="00CE67F5">
              <w:rPr>
                <w:rFonts w:asciiTheme="majorHAnsi" w:hAnsiTheme="majorHAnsi"/>
                <w:b/>
                <w:bCs/>
                <w:sz w:val="22"/>
                <w:szCs w:val="22"/>
              </w:rPr>
              <w:t>CHLORAMBUCILUM</w:t>
            </w:r>
          </w:p>
          <w:p w14:paraId="57F3057E" w14:textId="77777777" w:rsidR="00CD31E2" w:rsidRPr="00D255E8" w:rsidRDefault="00CD31E2" w:rsidP="00CD31E2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21268F2A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F4EF04F" w14:textId="0C0E46FD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+ </w:t>
            </w:r>
            <w:r w:rsidR="003712BC" w:rsidRPr="003712BC">
              <w:rPr>
                <w:rFonts w:asciiTheme="majorHAnsi" w:eastAsia="Tahoma" w:hAnsiTheme="majorHAnsi"/>
                <w:sz w:val="22"/>
                <w:szCs w:val="22"/>
              </w:rPr>
              <w:t>VAT ......... %</w:t>
            </w:r>
          </w:p>
          <w:p w14:paraId="7265ED6C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52498F" w14:textId="77777777" w:rsidR="00D169D1" w:rsidRPr="00D255E8" w:rsidRDefault="00D169D1" w:rsidP="00D169D1">
            <w:pPr>
              <w:jc w:val="both"/>
              <w:rPr>
                <w:rFonts w:asciiTheme="majorHAnsi" w:hAnsiTheme="majorHAnsi"/>
                <w:color w:val="000000"/>
                <w:sz w:val="22"/>
                <w:szCs w:val="22"/>
                <w:highlight w:val="yellow"/>
              </w:rPr>
            </w:pPr>
          </w:p>
          <w:p w14:paraId="2EDCE092" w14:textId="13C859B5" w:rsidR="0088362D" w:rsidRPr="00D255E8" w:rsidRDefault="0088362D" w:rsidP="0088362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kiet nr  3 – </w:t>
            </w:r>
            <w:r w:rsidR="00CE67F5" w:rsidRPr="00CE67F5">
              <w:rPr>
                <w:rFonts w:asciiTheme="majorHAnsi" w:hAnsiTheme="majorHAnsi"/>
                <w:b/>
                <w:bCs/>
                <w:sz w:val="22"/>
                <w:szCs w:val="22"/>
              </w:rPr>
              <w:t>PASIREOTIDUM</w:t>
            </w:r>
            <w:r w:rsidR="00BB2FC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BB2FC5" w:rsidRPr="00BB2FC5">
              <w:rPr>
                <w:rFonts w:asciiTheme="majorHAnsi" w:hAnsiTheme="majorHAnsi"/>
                <w:b/>
                <w:bCs/>
                <w:sz w:val="22"/>
                <w:szCs w:val="22"/>
              </w:rPr>
              <w:t>60 mg</w:t>
            </w:r>
          </w:p>
          <w:p w14:paraId="6AA010E9" w14:textId="77777777" w:rsidR="00CD31E2" w:rsidRPr="00D255E8" w:rsidRDefault="00CD31E2" w:rsidP="00CD31E2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19B5AC9D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69ABC113" w14:textId="10532454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+ </w:t>
            </w:r>
            <w:r w:rsidR="003712BC" w:rsidRPr="003712BC">
              <w:rPr>
                <w:rFonts w:asciiTheme="majorHAnsi" w:eastAsia="Tahoma" w:hAnsiTheme="majorHAnsi"/>
                <w:sz w:val="22"/>
                <w:szCs w:val="22"/>
              </w:rPr>
              <w:t>VAT ......... %</w:t>
            </w:r>
          </w:p>
          <w:p w14:paraId="7D1ADF06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01F50E5" w14:textId="77777777" w:rsidR="008B3840" w:rsidRPr="00D255E8" w:rsidRDefault="008B3840" w:rsidP="00A73929">
            <w:pPr>
              <w:rPr>
                <w:rFonts w:asciiTheme="majorHAnsi" w:eastAsia="Tahoma" w:hAnsiTheme="majorHAnsi"/>
                <w:b/>
                <w:sz w:val="22"/>
                <w:szCs w:val="22"/>
              </w:rPr>
            </w:pPr>
          </w:p>
          <w:p w14:paraId="7C6F636A" w14:textId="0BE8AE40" w:rsidR="0088362D" w:rsidRPr="00D255E8" w:rsidRDefault="0088362D" w:rsidP="0088362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kiet nr  4 – </w:t>
            </w:r>
            <w:r w:rsidR="00CE67F5" w:rsidRPr="00CE67F5">
              <w:rPr>
                <w:rFonts w:asciiTheme="majorHAnsi" w:hAnsiTheme="majorHAnsi"/>
                <w:b/>
                <w:bCs/>
                <w:sz w:val="22"/>
                <w:szCs w:val="22"/>
              </w:rPr>
              <w:t>IXAZOMIBUM</w:t>
            </w:r>
          </w:p>
          <w:p w14:paraId="5845CE05" w14:textId="77777777" w:rsidR="00130C9B" w:rsidRPr="00D255E8" w:rsidRDefault="00130C9B" w:rsidP="00130C9B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  <w:r w:rsidRPr="00D255E8"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08FD810B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04C33B4" w14:textId="5F3CF80E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+ </w:t>
            </w:r>
            <w:r w:rsidR="003712BC" w:rsidRPr="003712BC">
              <w:rPr>
                <w:rFonts w:asciiTheme="majorHAnsi" w:eastAsia="Tahoma" w:hAnsiTheme="majorHAnsi"/>
                <w:sz w:val="22"/>
                <w:szCs w:val="22"/>
              </w:rPr>
              <w:t>VAT ......... %</w:t>
            </w:r>
          </w:p>
          <w:p w14:paraId="0668366B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6FC58EC" w14:textId="77777777" w:rsidR="002D27A1" w:rsidRPr="00D255E8" w:rsidRDefault="002D27A1" w:rsidP="00A73929">
            <w:pPr>
              <w:rPr>
                <w:rFonts w:asciiTheme="majorHAnsi" w:eastAsia="Tahoma" w:hAnsiTheme="majorHAnsi"/>
                <w:b/>
                <w:sz w:val="22"/>
                <w:szCs w:val="22"/>
              </w:rPr>
            </w:pPr>
          </w:p>
          <w:p w14:paraId="79EC4AD4" w14:textId="7E225400" w:rsidR="00AF173F" w:rsidRPr="00D255E8" w:rsidRDefault="00AF173F" w:rsidP="00AF173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kiet nr 5 </w:t>
            </w:r>
            <w:r w:rsidR="00CA3183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–</w:t>
            </w: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CE67F5" w:rsidRPr="00CE67F5">
              <w:rPr>
                <w:rFonts w:asciiTheme="majorHAnsi" w:hAnsiTheme="majorHAnsi"/>
                <w:b/>
                <w:bCs/>
                <w:sz w:val="22"/>
                <w:szCs w:val="22"/>
              </w:rPr>
              <w:t>POMALIDOMIDUM</w:t>
            </w:r>
            <w:r w:rsidR="00BB2FC5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BB2FC5" w:rsidRPr="00BB2FC5">
              <w:rPr>
                <w:rFonts w:asciiTheme="majorHAnsi" w:hAnsiTheme="majorHAnsi"/>
                <w:b/>
                <w:bCs/>
                <w:sz w:val="22"/>
                <w:szCs w:val="22"/>
              </w:rPr>
              <w:t>3 mg</w:t>
            </w:r>
          </w:p>
          <w:p w14:paraId="78FFB30E" w14:textId="77777777" w:rsidR="00C4023B" w:rsidRPr="00D255E8" w:rsidRDefault="00C4023B" w:rsidP="00C4023B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04850CA9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F436A82" w14:textId="7A27B6D1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+ </w:t>
            </w:r>
            <w:r w:rsidR="003712BC" w:rsidRPr="003712BC">
              <w:rPr>
                <w:rFonts w:asciiTheme="majorHAnsi" w:eastAsia="Tahoma" w:hAnsiTheme="majorHAnsi"/>
                <w:sz w:val="22"/>
                <w:szCs w:val="22"/>
              </w:rPr>
              <w:t>VAT ......... %</w:t>
            </w:r>
          </w:p>
          <w:p w14:paraId="585A097E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112B01D1" w14:textId="77777777" w:rsidR="002B5880" w:rsidRPr="00D255E8" w:rsidRDefault="002B5880" w:rsidP="00A73929">
            <w:pPr>
              <w:rPr>
                <w:rFonts w:asciiTheme="majorHAnsi" w:eastAsia="Tahoma" w:hAnsiTheme="majorHAnsi"/>
                <w:b/>
                <w:sz w:val="22"/>
                <w:szCs w:val="22"/>
              </w:rPr>
            </w:pPr>
          </w:p>
          <w:p w14:paraId="39F156A3" w14:textId="76D92F52" w:rsidR="00AF173F" w:rsidRPr="00D255E8" w:rsidRDefault="00CA3183" w:rsidP="00AF173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Pakiet nr 6 –</w:t>
            </w:r>
            <w:r w:rsidR="00EB6BDC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CE67F5" w:rsidRPr="00CE67F5">
              <w:rPr>
                <w:rFonts w:asciiTheme="majorHAnsi" w:hAnsiTheme="majorHAnsi"/>
                <w:b/>
                <w:bCs/>
                <w:sz w:val="22"/>
                <w:szCs w:val="22"/>
              </w:rPr>
              <w:t>PEGASPARGASUM</w:t>
            </w:r>
          </w:p>
          <w:p w14:paraId="7A958F64" w14:textId="77777777" w:rsidR="00C4023B" w:rsidRPr="00D255E8" w:rsidRDefault="00C4023B" w:rsidP="00C4023B">
            <w:pPr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56AAE9E9" w14:textId="77777777" w:rsidR="008A1C43" w:rsidRPr="00D255E8" w:rsidRDefault="00C4023B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</w:t>
            </w:r>
            <w:r w:rsidR="008A1C43" w:rsidRPr="00D255E8">
              <w:rPr>
                <w:rFonts w:asciiTheme="majorHAnsi" w:eastAsia="Tahoma" w:hAnsiTheme="majorHAnsi"/>
                <w:sz w:val="22"/>
                <w:szCs w:val="22"/>
              </w:rPr>
              <w:t>etto ................................... zł. słownie .......................................................................................................................................</w:t>
            </w:r>
          </w:p>
          <w:p w14:paraId="75DC6FC6" w14:textId="7B3D1E33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+ </w:t>
            </w:r>
            <w:r w:rsidR="003712BC" w:rsidRPr="003712BC">
              <w:rPr>
                <w:rFonts w:asciiTheme="majorHAnsi" w:eastAsia="Tahoma" w:hAnsiTheme="majorHAnsi"/>
                <w:sz w:val="22"/>
                <w:szCs w:val="22"/>
              </w:rPr>
              <w:t>VAT ......... %</w:t>
            </w:r>
          </w:p>
          <w:p w14:paraId="24B900DB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862AA32" w14:textId="77777777" w:rsidR="008A1C43" w:rsidRPr="00D255E8" w:rsidRDefault="008A1C43" w:rsidP="00A73929">
            <w:pPr>
              <w:rPr>
                <w:rFonts w:asciiTheme="majorHAnsi" w:eastAsia="Tahoma" w:hAnsiTheme="majorHAnsi"/>
                <w:b/>
                <w:sz w:val="22"/>
                <w:szCs w:val="22"/>
              </w:rPr>
            </w:pPr>
          </w:p>
          <w:p w14:paraId="2C283BCC" w14:textId="66443272" w:rsidR="00AF173F" w:rsidRPr="00D255E8" w:rsidRDefault="00CA3183" w:rsidP="00AF173F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>Pakiet nr 7 –</w:t>
            </w:r>
            <w:r w:rsidR="00242976"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 w:rsidR="00CE67F5" w:rsidRPr="00CE67F5">
              <w:rPr>
                <w:rFonts w:asciiTheme="majorHAnsi" w:hAnsiTheme="majorHAnsi"/>
                <w:b/>
                <w:bCs/>
                <w:sz w:val="22"/>
                <w:szCs w:val="22"/>
              </w:rPr>
              <w:t>ELOTUZUMABUM 400 mg</w:t>
            </w:r>
          </w:p>
          <w:p w14:paraId="1E8ACFB6" w14:textId="77777777" w:rsidR="00C4023B" w:rsidRPr="00D255E8" w:rsidRDefault="00C4023B" w:rsidP="00C4023B">
            <w:pPr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</w:pPr>
            <w:r w:rsidRPr="00D255E8">
              <w:rPr>
                <w:rFonts w:asciiTheme="majorHAnsi" w:hAnsiTheme="majorHAnsi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4E4F4159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518AD111" w14:textId="6DDBC2E5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 xml:space="preserve">+ </w:t>
            </w:r>
            <w:r w:rsidR="003712BC" w:rsidRPr="003712BC">
              <w:rPr>
                <w:rFonts w:asciiTheme="majorHAnsi" w:eastAsia="Tahoma" w:hAnsiTheme="majorHAnsi"/>
                <w:sz w:val="22"/>
                <w:szCs w:val="22"/>
              </w:rPr>
              <w:t>VAT ......... %</w:t>
            </w:r>
          </w:p>
          <w:p w14:paraId="55835BEE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BDE601D" w14:textId="77777777" w:rsidR="00142BD9" w:rsidRPr="00D255E8" w:rsidRDefault="00142BD9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34F1E801" w14:textId="19C56FE8" w:rsidR="00AF173F" w:rsidRPr="00D255E8" w:rsidRDefault="00AF173F" w:rsidP="00AF173F">
            <w:pPr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</w:pPr>
            <w:r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>Pakiet nr 8 –</w:t>
            </w:r>
            <w:r w:rsidR="00242976"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CE67F5" w:rsidRPr="00CE67F5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>ELOTUZUMABUM 300 mg</w:t>
            </w:r>
          </w:p>
          <w:p w14:paraId="3F5E42CF" w14:textId="77777777" w:rsidR="00C4023B" w:rsidRPr="00D255E8" w:rsidRDefault="00C4023B" w:rsidP="00C4023B">
            <w:pPr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1E35CDE0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127D994" w14:textId="05064175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</w:t>
            </w:r>
            <w:r w:rsidR="003712BC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3712BC" w:rsidRPr="003712BC">
              <w:rPr>
                <w:rFonts w:asciiTheme="majorHAnsi" w:eastAsia="Tahoma" w:hAnsiTheme="majorHAnsi"/>
                <w:sz w:val="22"/>
                <w:szCs w:val="22"/>
              </w:rPr>
              <w:t>......... %</w:t>
            </w:r>
          </w:p>
          <w:p w14:paraId="40D2B604" w14:textId="77777777" w:rsidR="002B5880" w:rsidRPr="00D255E8" w:rsidRDefault="008A1C43" w:rsidP="00EF7069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0E5E6648" w14:textId="77777777" w:rsidR="00F5042F" w:rsidRPr="00D255E8" w:rsidRDefault="00F5042F" w:rsidP="00EB6BDC">
            <w:pPr>
              <w:spacing w:line="360" w:lineRule="auto"/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</w:pPr>
          </w:p>
          <w:p w14:paraId="20498C38" w14:textId="77777777" w:rsidR="00CE67F5" w:rsidRDefault="00CE67F5" w:rsidP="00FB6200">
            <w:pPr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</w:pPr>
          </w:p>
          <w:p w14:paraId="2F2F1BE2" w14:textId="77777777" w:rsidR="00CE67F5" w:rsidRDefault="00CE67F5" w:rsidP="00FB6200">
            <w:pPr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</w:pPr>
          </w:p>
          <w:p w14:paraId="13AEE4EF" w14:textId="40950008" w:rsidR="00FB6200" w:rsidRPr="00D255E8" w:rsidRDefault="00CA3183" w:rsidP="00FB6200">
            <w:pPr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</w:pPr>
            <w:r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 xml:space="preserve">Pakiet nr  </w:t>
            </w:r>
            <w:r w:rsidR="00563375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>9</w:t>
            </w:r>
            <w:r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 xml:space="preserve"> –</w:t>
            </w:r>
            <w:r w:rsidR="00EB6BDC"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CE67F5" w:rsidRPr="00CE67F5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>RITUXIMABUM</w:t>
            </w:r>
          </w:p>
          <w:p w14:paraId="50428C09" w14:textId="77777777" w:rsidR="00C4023B" w:rsidRPr="00D255E8" w:rsidRDefault="00C4023B" w:rsidP="00130C9B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24030A77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23B53EDD" w14:textId="1C0ED16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</w:t>
            </w:r>
            <w:r w:rsidR="003712BC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3712BC" w:rsidRPr="003712BC">
              <w:rPr>
                <w:rFonts w:asciiTheme="majorHAnsi" w:eastAsia="Tahoma" w:hAnsiTheme="majorHAnsi"/>
                <w:sz w:val="22"/>
                <w:szCs w:val="22"/>
              </w:rPr>
              <w:t>......... %</w:t>
            </w:r>
          </w:p>
          <w:p w14:paraId="7B3970A2" w14:textId="77777777" w:rsidR="008A1C43" w:rsidRPr="00D255E8" w:rsidRDefault="008A1C43" w:rsidP="008A1C43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9A0E6E8" w14:textId="77777777" w:rsidR="00C85955" w:rsidRDefault="00C85955" w:rsidP="00EB6BDC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4FCD78E4" w14:textId="2E28802C" w:rsidR="00CE67F5" w:rsidRPr="00D255E8" w:rsidRDefault="00CE67F5" w:rsidP="00CE67F5">
            <w:pPr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</w:pPr>
            <w:r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 xml:space="preserve">Pakiet nr  </w:t>
            </w:r>
            <w:r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>10</w:t>
            </w:r>
            <w:r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 xml:space="preserve"> – </w:t>
            </w:r>
            <w:r w:rsidRPr="00CE67F5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>PEGFILGRASTIMUM</w:t>
            </w:r>
          </w:p>
          <w:p w14:paraId="18A3B41F" w14:textId="77777777" w:rsidR="00CE67F5" w:rsidRPr="00D255E8" w:rsidRDefault="00CE67F5" w:rsidP="00CE67F5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5B41D550" w14:textId="77777777" w:rsidR="00CE67F5" w:rsidRPr="00D255E8" w:rsidRDefault="00CE67F5" w:rsidP="00CE67F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07A145EB" w14:textId="78A85AA7" w:rsidR="00CE67F5" w:rsidRPr="00D255E8" w:rsidRDefault="00CE67F5" w:rsidP="00CE67F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</w:t>
            </w:r>
            <w:r w:rsidR="003712BC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3712BC" w:rsidRPr="003712BC">
              <w:rPr>
                <w:rFonts w:asciiTheme="majorHAnsi" w:eastAsia="Tahoma" w:hAnsiTheme="majorHAnsi"/>
                <w:sz w:val="22"/>
                <w:szCs w:val="22"/>
              </w:rPr>
              <w:t xml:space="preserve">......... </w:t>
            </w:r>
            <w:r w:rsidR="003712BC">
              <w:rPr>
                <w:rFonts w:asciiTheme="majorHAnsi" w:eastAsia="Tahoma" w:hAnsiTheme="majorHAnsi"/>
                <w:sz w:val="22"/>
                <w:szCs w:val="22"/>
              </w:rPr>
              <w:t>%</w:t>
            </w:r>
          </w:p>
          <w:p w14:paraId="5103F268" w14:textId="77777777" w:rsidR="00CE67F5" w:rsidRPr="00D255E8" w:rsidRDefault="00CE67F5" w:rsidP="00CE67F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4B7FCCD8" w14:textId="77777777" w:rsidR="00CE67F5" w:rsidRDefault="00CE67F5" w:rsidP="00CE67F5">
            <w:pPr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</w:pPr>
          </w:p>
          <w:p w14:paraId="4103C837" w14:textId="00DD5AFD" w:rsidR="00CE67F5" w:rsidRPr="00D255E8" w:rsidRDefault="00CE67F5" w:rsidP="00CE67F5">
            <w:pPr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</w:pPr>
            <w:r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 xml:space="preserve">Pakiet nr  </w:t>
            </w:r>
            <w:r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>11</w:t>
            </w:r>
            <w:r w:rsidRPr="00D255E8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 xml:space="preserve"> – </w:t>
            </w:r>
            <w:r w:rsidRPr="00CE67F5">
              <w:rPr>
                <w:rFonts w:asciiTheme="majorHAnsi" w:hAnsiTheme="majorHAnsi"/>
                <w:b/>
                <w:sz w:val="22"/>
                <w:szCs w:val="22"/>
                <w:shd w:val="clear" w:color="auto" w:fill="FFFFFF"/>
              </w:rPr>
              <w:t>VISMODEGIBUM</w:t>
            </w:r>
          </w:p>
          <w:p w14:paraId="4924AB70" w14:textId="77777777" w:rsidR="00CE67F5" w:rsidRPr="00D255E8" w:rsidRDefault="00CE67F5" w:rsidP="00BB2FC5">
            <w:pPr>
              <w:rPr>
                <w:rFonts w:asciiTheme="majorHAnsi" w:hAnsiTheme="majorHAnsi"/>
                <w:b/>
                <w:color w:val="FF0000"/>
                <w:sz w:val="22"/>
                <w:szCs w:val="22"/>
                <w:shd w:val="clear" w:color="auto" w:fill="FFFFFF"/>
              </w:rPr>
            </w:pPr>
          </w:p>
          <w:p w14:paraId="1ED1D024" w14:textId="77777777" w:rsidR="00CE67F5" w:rsidRPr="00D255E8" w:rsidRDefault="00CE67F5" w:rsidP="00CE67F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722AB07E" w14:textId="5E118062" w:rsidR="00CE67F5" w:rsidRPr="00D255E8" w:rsidRDefault="00CE67F5" w:rsidP="00CE67F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</w:t>
            </w:r>
            <w:r w:rsidR="003712BC"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="003712BC" w:rsidRPr="003712BC">
              <w:rPr>
                <w:rFonts w:asciiTheme="majorHAnsi" w:eastAsia="Tahoma" w:hAnsiTheme="majorHAnsi"/>
                <w:sz w:val="22"/>
                <w:szCs w:val="22"/>
              </w:rPr>
              <w:t>......... %</w:t>
            </w:r>
          </w:p>
          <w:p w14:paraId="6AC1D38C" w14:textId="77777777" w:rsidR="00CE67F5" w:rsidRPr="00D255E8" w:rsidRDefault="00CE67F5" w:rsidP="00CE67F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745A049B" w14:textId="77777777" w:rsidR="00563375" w:rsidRDefault="00563375" w:rsidP="00EB6BDC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3C6F9D81" w14:textId="52DB5660" w:rsidR="00BB2FC5" w:rsidRPr="00D255E8" w:rsidRDefault="00BB2FC5" w:rsidP="00BB2FC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akiet nr 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2</w:t>
            </w:r>
            <w:r w:rsidRPr="00D255E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– </w:t>
            </w:r>
            <w:r w:rsidRPr="00CE67F5">
              <w:rPr>
                <w:rFonts w:asciiTheme="majorHAnsi" w:hAnsiTheme="majorHAnsi"/>
                <w:b/>
                <w:bCs/>
                <w:sz w:val="22"/>
                <w:szCs w:val="22"/>
              </w:rPr>
              <w:t>PASIREOTIDUM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  <w:r w:rsidRPr="00BB2FC5">
              <w:rPr>
                <w:rFonts w:asciiTheme="majorHAnsi" w:hAnsiTheme="majorHAnsi"/>
                <w:b/>
                <w:bCs/>
                <w:sz w:val="22"/>
                <w:szCs w:val="22"/>
              </w:rPr>
              <w:t>0 mg</w:t>
            </w:r>
          </w:p>
          <w:p w14:paraId="365B7AB7" w14:textId="77777777" w:rsidR="00BB2FC5" w:rsidRDefault="00BB2FC5" w:rsidP="00BB2FC5">
            <w:pPr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427C7F38" w14:textId="1CE272D1" w:rsidR="00BB2FC5" w:rsidRPr="00D255E8" w:rsidRDefault="00BB2FC5" w:rsidP="00BB2FC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3D296FDF" w14:textId="77777777" w:rsidR="00BB2FC5" w:rsidRPr="00D255E8" w:rsidRDefault="00BB2FC5" w:rsidP="00BB2FC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</w:t>
            </w:r>
            <w:r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Pr="003712BC">
              <w:rPr>
                <w:rFonts w:asciiTheme="majorHAnsi" w:eastAsia="Tahoma" w:hAnsiTheme="majorHAnsi"/>
                <w:sz w:val="22"/>
                <w:szCs w:val="22"/>
              </w:rPr>
              <w:t>......... %</w:t>
            </w:r>
          </w:p>
          <w:p w14:paraId="79B58065" w14:textId="77777777" w:rsidR="00BB2FC5" w:rsidRPr="00D255E8" w:rsidRDefault="00BB2FC5" w:rsidP="00BB2FC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CE72F3A" w14:textId="77777777" w:rsidR="00BB2FC5" w:rsidRDefault="00BB2FC5" w:rsidP="00EB6BDC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7C0BBB81" w14:textId="77777777" w:rsidR="00BB2FC5" w:rsidRPr="00BB2FC5" w:rsidRDefault="00BB2FC5" w:rsidP="00BB2FC5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B2FC5">
              <w:rPr>
                <w:rFonts w:asciiTheme="majorHAnsi" w:hAnsiTheme="majorHAnsi"/>
                <w:b/>
                <w:bCs/>
                <w:sz w:val="22"/>
                <w:szCs w:val="22"/>
              </w:rPr>
              <w:t>Pakiet nr 13 – POMALIDOMIDUM 4 mg</w:t>
            </w:r>
          </w:p>
          <w:p w14:paraId="343D94EF" w14:textId="77777777" w:rsidR="00BB2FC5" w:rsidRDefault="00BB2FC5" w:rsidP="00BB2FC5">
            <w:pPr>
              <w:rPr>
                <w:rFonts w:asciiTheme="majorHAnsi" w:eastAsia="Tahoma" w:hAnsiTheme="majorHAnsi"/>
                <w:sz w:val="22"/>
                <w:szCs w:val="22"/>
              </w:rPr>
            </w:pPr>
          </w:p>
          <w:p w14:paraId="39875663" w14:textId="77777777" w:rsidR="00BB2FC5" w:rsidRPr="00D255E8" w:rsidRDefault="00BB2FC5" w:rsidP="00BB2FC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netto ................................... zł. słownie .......................................................................................................................................</w:t>
            </w:r>
          </w:p>
          <w:p w14:paraId="1809EB56" w14:textId="77777777" w:rsidR="00BB2FC5" w:rsidRPr="00D255E8" w:rsidRDefault="00BB2FC5" w:rsidP="00BB2FC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+ VAT</w:t>
            </w:r>
            <w:r>
              <w:rPr>
                <w:rFonts w:asciiTheme="majorHAnsi" w:eastAsia="Tahoma" w:hAnsiTheme="majorHAnsi"/>
                <w:sz w:val="22"/>
                <w:szCs w:val="22"/>
              </w:rPr>
              <w:t xml:space="preserve"> </w:t>
            </w:r>
            <w:r w:rsidRPr="003712BC">
              <w:rPr>
                <w:rFonts w:asciiTheme="majorHAnsi" w:eastAsia="Tahoma" w:hAnsiTheme="majorHAnsi"/>
                <w:sz w:val="22"/>
                <w:szCs w:val="22"/>
              </w:rPr>
              <w:t>......... %</w:t>
            </w:r>
          </w:p>
          <w:p w14:paraId="4F95EDC6" w14:textId="77777777" w:rsidR="00BB2FC5" w:rsidRPr="00D255E8" w:rsidRDefault="00BB2FC5" w:rsidP="00BB2FC5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  <w:r w:rsidRPr="00D255E8">
              <w:rPr>
                <w:rFonts w:asciiTheme="majorHAnsi" w:eastAsia="Tahoma" w:hAnsiTheme="majorHAnsi"/>
                <w:sz w:val="22"/>
                <w:szCs w:val="22"/>
              </w:rPr>
              <w:t>brutto .................................. zł. słownie ......................................................................................................................................</w:t>
            </w:r>
          </w:p>
          <w:p w14:paraId="64027392" w14:textId="6552B9CA" w:rsidR="00BB2FC5" w:rsidRPr="00C85955" w:rsidRDefault="00BB2FC5" w:rsidP="00EB6BDC">
            <w:pPr>
              <w:spacing w:line="360" w:lineRule="auto"/>
              <w:rPr>
                <w:rFonts w:asciiTheme="majorHAnsi" w:eastAsia="Tahoma" w:hAnsiTheme="majorHAnsi"/>
                <w:sz w:val="22"/>
                <w:szCs w:val="22"/>
              </w:rPr>
            </w:pPr>
          </w:p>
        </w:tc>
      </w:tr>
    </w:tbl>
    <w:p w14:paraId="5860C889" w14:textId="77777777" w:rsidR="00994D3A" w:rsidRPr="004D1B59" w:rsidRDefault="00994D3A" w:rsidP="00E14219">
      <w:pPr>
        <w:suppressAutoHyphens w:val="0"/>
        <w:spacing w:line="276" w:lineRule="auto"/>
        <w:ind w:left="425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5330E252" w14:textId="77777777" w:rsidR="00EB43DD" w:rsidRPr="00AD3B5F" w:rsidRDefault="00FE74BD" w:rsidP="00E14219">
      <w:pPr>
        <w:numPr>
          <w:ilvl w:val="0"/>
          <w:numId w:val="18"/>
        </w:numPr>
        <w:tabs>
          <w:tab w:val="num" w:pos="426"/>
        </w:tabs>
        <w:suppressAutoHyphens w:val="0"/>
        <w:spacing w:line="276" w:lineRule="auto"/>
        <w:ind w:left="425" w:hanging="425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Wg klasyfikacji przedsiębiorstw pod wzglądem wielkości nasza firma jest:</w:t>
      </w:r>
    </w:p>
    <w:p w14:paraId="15675456" w14:textId="77777777" w:rsidR="00FE74BD" w:rsidRPr="00AD3B5F" w:rsidRDefault="00FE74BD" w:rsidP="00EB43DD">
      <w:pPr>
        <w:suppressAutoHyphens w:val="0"/>
        <w:spacing w:line="276" w:lineRule="auto"/>
        <w:ind w:left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  <w:r w:rsidRPr="00AD3B5F">
        <w:rPr>
          <w:rFonts w:asciiTheme="majorHAnsi" w:hAnsiTheme="majorHAnsi" w:cs="Times New Roman"/>
          <w:i/>
          <w:sz w:val="22"/>
          <w:szCs w:val="22"/>
        </w:rPr>
        <w:t>mikro, małym, średnim, dużym przedsiębiorstwem</w:t>
      </w:r>
      <w:r w:rsidR="008C0ACF" w:rsidRPr="00AD3B5F">
        <w:rPr>
          <w:rStyle w:val="Odwoanieprzypisudolnego"/>
          <w:rFonts w:asciiTheme="majorHAnsi" w:hAnsiTheme="majorHAnsi"/>
          <w:sz w:val="22"/>
          <w:szCs w:val="22"/>
        </w:rPr>
        <w:footnoteReference w:id="1"/>
      </w:r>
      <w:r w:rsidRPr="00AD3B5F">
        <w:rPr>
          <w:rFonts w:asciiTheme="majorHAnsi" w:hAnsiTheme="majorHAnsi" w:cs="Times New Roman"/>
          <w:sz w:val="22"/>
          <w:szCs w:val="22"/>
        </w:rPr>
        <w:t>.</w:t>
      </w:r>
    </w:p>
    <w:p w14:paraId="381B13FA" w14:textId="77777777" w:rsidR="00F269CA" w:rsidRPr="00AD3B5F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że cena ofertowa</w:t>
      </w:r>
      <w:r w:rsidR="002B0387" w:rsidRPr="00AD3B5F">
        <w:rPr>
          <w:rFonts w:asciiTheme="majorHAnsi" w:hAnsiTheme="majorHAnsi"/>
          <w:sz w:val="22"/>
          <w:szCs w:val="22"/>
        </w:rPr>
        <w:t xml:space="preserve"> w odpowiedniej części zamówienia</w:t>
      </w:r>
      <w:r w:rsidRPr="00AD3B5F">
        <w:rPr>
          <w:rFonts w:asciiTheme="majorHAnsi" w:hAnsiTheme="majorHAnsi"/>
          <w:sz w:val="22"/>
          <w:szCs w:val="22"/>
        </w:rPr>
        <w:t xml:space="preserve"> zawiera wszystkie koszty wykonania zamówienia, które poniesie Zamawiający</w:t>
      </w:r>
      <w:r w:rsidR="00B55F8A" w:rsidRPr="00AD3B5F">
        <w:rPr>
          <w:rFonts w:asciiTheme="majorHAnsi" w:hAnsiTheme="majorHAnsi"/>
          <w:sz w:val="22"/>
          <w:szCs w:val="22"/>
        </w:rPr>
        <w:t xml:space="preserve"> </w:t>
      </w:r>
      <w:r w:rsidRPr="00AD3B5F">
        <w:rPr>
          <w:rFonts w:asciiTheme="majorHAnsi" w:hAnsiTheme="majorHAnsi"/>
          <w:sz w:val="22"/>
          <w:szCs w:val="22"/>
        </w:rPr>
        <w:t>i w toku realizacji zamówienia nie ulegnie zmianie.</w:t>
      </w:r>
    </w:p>
    <w:p w14:paraId="01DA2229" w14:textId="77777777" w:rsidR="00F41137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14:paraId="285D252F" w14:textId="77777777" w:rsidR="00F269CA" w:rsidRPr="00AD3B5F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</w:t>
      </w:r>
      <w:r w:rsidR="00D5410F">
        <w:rPr>
          <w:rFonts w:asciiTheme="majorHAnsi" w:hAnsiTheme="majorHAnsi" w:cstheme="minorHAnsi"/>
          <w:sz w:val="22"/>
          <w:szCs w:val="22"/>
        </w:rPr>
        <w:t>dczamy, że zapoznaliśmy się z S</w:t>
      </w:r>
      <w:r w:rsidRPr="00AD3B5F">
        <w:rPr>
          <w:rFonts w:asciiTheme="majorHAnsi" w:hAnsiTheme="majorHAnsi" w:cstheme="minorHAnsi"/>
          <w:sz w:val="22"/>
          <w:szCs w:val="22"/>
        </w:rPr>
        <w:t>WZ i akceptujemy określone w niej warunki oraz zasady postępowania.</w:t>
      </w:r>
    </w:p>
    <w:p w14:paraId="18684EF3" w14:textId="77777777" w:rsidR="00C56419" w:rsidRPr="00AD3B5F" w:rsidRDefault="00C56419" w:rsidP="00D5410F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/>
        <w:ind w:left="426" w:hanging="426"/>
        <w:jc w:val="both"/>
        <w:rPr>
          <w:rFonts w:asciiTheme="majorHAnsi" w:hAnsiTheme="majorHAnsi"/>
        </w:rPr>
      </w:pPr>
      <w:r w:rsidRPr="00AD3B5F">
        <w:rPr>
          <w:rFonts w:asciiTheme="majorHAnsi" w:hAnsiTheme="majorHAnsi"/>
        </w:rPr>
        <w:lastRenderedPageBreak/>
        <w:t>Oś</w:t>
      </w:r>
      <w:r w:rsidRPr="00D5410F">
        <w:rPr>
          <w:rFonts w:asciiTheme="majorHAnsi" w:hAnsiTheme="majorHAnsi" w:cstheme="minorHAnsi"/>
          <w:lang w:eastAsia="pl-PL"/>
        </w:rPr>
        <w:t>wiadczamy</w:t>
      </w:r>
      <w:r w:rsidRPr="00AD3B5F">
        <w:rPr>
          <w:rFonts w:asciiTheme="majorHAnsi" w:hAnsiTheme="majorHAnsi"/>
        </w:rPr>
        <w:t xml:space="preserve">, ze zapoznaliśmy się ze </w:t>
      </w:r>
      <w:r w:rsidR="00D5410F">
        <w:rPr>
          <w:rFonts w:asciiTheme="majorHAnsi" w:hAnsiTheme="majorHAnsi"/>
        </w:rPr>
        <w:t>s</w:t>
      </w:r>
      <w:r w:rsidRPr="00AD3B5F">
        <w:rPr>
          <w:rFonts w:asciiTheme="majorHAnsi" w:hAnsiTheme="majorHAnsi"/>
        </w:rPr>
        <w:t>zczegółowym opisem przedmiotu zamówienia</w:t>
      </w:r>
      <w:r w:rsidR="006522E5" w:rsidRPr="00AD3B5F">
        <w:rPr>
          <w:rFonts w:asciiTheme="majorHAnsi" w:hAnsiTheme="majorHAnsi"/>
        </w:rPr>
        <w:t xml:space="preserve"> </w:t>
      </w:r>
      <w:r w:rsidRPr="00AD3B5F">
        <w:rPr>
          <w:rFonts w:asciiTheme="majorHAnsi" w:hAnsiTheme="majorHAnsi"/>
        </w:rPr>
        <w:t xml:space="preserve">i nie </w:t>
      </w:r>
      <w:r w:rsidR="005E2174" w:rsidRPr="00AD3B5F">
        <w:rPr>
          <w:rFonts w:asciiTheme="majorHAnsi" w:hAnsiTheme="majorHAnsi"/>
        </w:rPr>
        <w:t>wn</w:t>
      </w:r>
      <w:r w:rsidRPr="00AD3B5F">
        <w:rPr>
          <w:rFonts w:asciiTheme="majorHAnsi" w:hAnsiTheme="majorHAnsi"/>
        </w:rPr>
        <w:t xml:space="preserve">osimy do niego zastrzeżeń. </w:t>
      </w:r>
    </w:p>
    <w:p w14:paraId="74A986B5" w14:textId="6A095EE0" w:rsidR="00F269CA" w:rsidRPr="00AD3B5F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</w:t>
      </w:r>
      <w:r w:rsidR="00F269CA" w:rsidRPr="00AD3B5F">
        <w:rPr>
          <w:rFonts w:asciiTheme="majorHAnsi" w:hAnsiTheme="majorHAnsi"/>
          <w:sz w:val="22"/>
          <w:szCs w:val="22"/>
        </w:rPr>
        <w:t xml:space="preserve">y, że w przypadku wyboru naszej oferty wyrażamy zgodę na realizację zamówienia w terminach określonych </w:t>
      </w:r>
      <w:r w:rsidRPr="00AD3B5F">
        <w:rPr>
          <w:rFonts w:asciiTheme="majorHAnsi" w:hAnsiTheme="majorHAnsi"/>
          <w:sz w:val="22"/>
          <w:szCs w:val="22"/>
        </w:rPr>
        <w:t>powyżej lub w prz</w:t>
      </w:r>
      <w:r w:rsidR="00CA768C" w:rsidRPr="00AD3B5F">
        <w:rPr>
          <w:rFonts w:asciiTheme="majorHAnsi" w:hAnsiTheme="majorHAnsi"/>
          <w:sz w:val="22"/>
          <w:szCs w:val="22"/>
        </w:rPr>
        <w:t xml:space="preserve">ypadku braku takiego wskazania </w:t>
      </w:r>
      <w:r w:rsidRPr="00AD3B5F">
        <w:rPr>
          <w:rFonts w:asciiTheme="majorHAnsi" w:hAnsiTheme="majorHAnsi"/>
          <w:sz w:val="22"/>
          <w:szCs w:val="22"/>
        </w:rPr>
        <w:t xml:space="preserve">w terminach określonych w </w:t>
      </w:r>
      <w:r w:rsidR="00D5410F">
        <w:rPr>
          <w:rFonts w:asciiTheme="majorHAnsi" w:hAnsiTheme="majorHAnsi"/>
          <w:sz w:val="22"/>
          <w:szCs w:val="22"/>
        </w:rPr>
        <w:t>S</w:t>
      </w:r>
      <w:r w:rsidR="00F269CA" w:rsidRPr="00AD3B5F">
        <w:rPr>
          <w:rFonts w:asciiTheme="majorHAnsi" w:hAnsiTheme="majorHAnsi"/>
          <w:sz w:val="22"/>
          <w:szCs w:val="22"/>
        </w:rPr>
        <w:t xml:space="preserve">WZ. </w:t>
      </w:r>
    </w:p>
    <w:p w14:paraId="26A1C411" w14:textId="283A8878" w:rsidR="00F269CA" w:rsidRPr="00AD3B5F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 w:cstheme="minorHAnsi"/>
          <w:sz w:val="22"/>
          <w:szCs w:val="22"/>
        </w:rPr>
        <w:t>Oświadczamy, że przedmiot zamówienia wykonamy sami/z udziałem podwykonawców</w:t>
      </w:r>
      <w:r w:rsidR="008C0ACF" w:rsidRPr="00AD3B5F">
        <w:rPr>
          <w:rStyle w:val="Odwoanieprzypisudolnego"/>
          <w:rFonts w:asciiTheme="majorHAnsi" w:hAnsiTheme="majorHAnsi"/>
          <w:i/>
          <w:sz w:val="22"/>
          <w:szCs w:val="22"/>
        </w:rPr>
        <w:footnoteReference w:id="2"/>
      </w:r>
      <w:r w:rsidRPr="00AD3B5F">
        <w:rPr>
          <w:rFonts w:asciiTheme="majorHAnsi" w:hAnsiTheme="majorHAnsi" w:cstheme="minorHAnsi"/>
          <w:sz w:val="22"/>
          <w:szCs w:val="22"/>
        </w:rPr>
        <w:t xml:space="preserve"> </w:t>
      </w:r>
      <w:r w:rsidR="00CE13E0">
        <w:rPr>
          <w:rFonts w:asciiTheme="majorHAnsi" w:hAnsiTheme="majorHAnsi" w:cstheme="minorHAnsi"/>
          <w:sz w:val="22"/>
          <w:szCs w:val="22"/>
        </w:rPr>
        <w:br/>
      </w:r>
      <w:r w:rsidRPr="00AD3B5F">
        <w:rPr>
          <w:rFonts w:asciiTheme="majorHAnsi" w:hAnsiTheme="majorHAnsi" w:cstheme="minorHAnsi"/>
          <w:sz w:val="22"/>
          <w:szCs w:val="22"/>
        </w:rPr>
        <w:t>(podać pełną nazwę firmy) …………………………………………………………</w:t>
      </w:r>
      <w:r w:rsidR="00985CA7">
        <w:rPr>
          <w:rFonts w:asciiTheme="majorHAnsi" w:hAnsiTheme="majorHAnsi" w:cstheme="minorHAnsi"/>
          <w:sz w:val="22"/>
          <w:szCs w:val="22"/>
        </w:rPr>
        <w:t>…………...</w:t>
      </w:r>
      <w:r w:rsidRPr="00AD3B5F">
        <w:rPr>
          <w:rFonts w:asciiTheme="majorHAnsi" w:hAnsiTheme="majorHAnsi" w:cstheme="minorHAnsi"/>
          <w:sz w:val="22"/>
          <w:szCs w:val="22"/>
        </w:rPr>
        <w:t>….. w następującym zakresie ………………</w:t>
      </w:r>
      <w:r w:rsidR="00885CF3">
        <w:rPr>
          <w:rFonts w:asciiTheme="majorHAnsi" w:hAnsiTheme="majorHAnsi" w:cstheme="minorHAnsi"/>
          <w:sz w:val="22"/>
          <w:szCs w:val="22"/>
        </w:rPr>
        <w:t>………………………………………………………………………………………</w:t>
      </w:r>
      <w:r w:rsidRPr="00AD3B5F">
        <w:rPr>
          <w:rFonts w:asciiTheme="majorHAnsi" w:hAnsiTheme="majorHAnsi" w:cstheme="minorHAnsi"/>
          <w:sz w:val="22"/>
          <w:szCs w:val="22"/>
        </w:rPr>
        <w:t>………………..………</w:t>
      </w:r>
    </w:p>
    <w:p w14:paraId="26EB92D3" w14:textId="58CA84A0" w:rsidR="00F269CA" w:rsidRPr="00AD3B5F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ajorHAnsi" w:hAnsiTheme="majorHAnsi" w:cstheme="minorHAnsi"/>
          <w:b/>
          <w:sz w:val="22"/>
          <w:szCs w:val="22"/>
        </w:rPr>
      </w:pPr>
      <w:r w:rsidRPr="00AD3B5F">
        <w:rPr>
          <w:rFonts w:asciiTheme="majorHAnsi" w:hAnsiTheme="majorHAnsi"/>
          <w:sz w:val="22"/>
          <w:szCs w:val="22"/>
        </w:rPr>
        <w:t>Oświadczamy, iż wybór naszej oferty prowadzi do powstania u Zamawiającego obowiązku podatkowego na podstawie ustawy z dnia 11 marca 2004 r. o podatku od towarów i usług w</w:t>
      </w:r>
      <w:r w:rsidR="00985CA7">
        <w:rPr>
          <w:rFonts w:asciiTheme="majorHAnsi" w:hAnsiTheme="majorHAnsi"/>
          <w:sz w:val="22"/>
          <w:szCs w:val="22"/>
        </w:rPr>
        <w:t> </w:t>
      </w:r>
      <w:r w:rsidRPr="00AD3B5F">
        <w:rPr>
          <w:rFonts w:asciiTheme="majorHAnsi" w:hAnsiTheme="majorHAnsi"/>
          <w:sz w:val="22"/>
          <w:szCs w:val="22"/>
        </w:rPr>
        <w:t>zakresie ….….……….…</w:t>
      </w:r>
      <w:r w:rsidR="008B2033">
        <w:rPr>
          <w:rFonts w:asciiTheme="majorHAnsi" w:hAnsiTheme="majorHAnsi"/>
          <w:sz w:val="22"/>
          <w:szCs w:val="22"/>
        </w:rPr>
        <w:t>…………………..</w:t>
      </w:r>
      <w:r w:rsidRPr="00AD3B5F">
        <w:rPr>
          <w:rFonts w:asciiTheme="majorHAnsi" w:hAnsiTheme="majorHAnsi"/>
          <w:sz w:val="22"/>
          <w:szCs w:val="22"/>
        </w:rPr>
        <w:t>…</w:t>
      </w:r>
      <w:r w:rsidR="008B2033">
        <w:rPr>
          <w:rFonts w:asciiTheme="majorHAnsi" w:hAnsiTheme="majorHAnsi"/>
          <w:sz w:val="22"/>
          <w:szCs w:val="22"/>
        </w:rPr>
        <w:t>………….</w:t>
      </w:r>
      <w:r w:rsidRPr="00AD3B5F">
        <w:rPr>
          <w:rFonts w:asciiTheme="majorHAnsi" w:hAnsiTheme="majorHAnsi"/>
          <w:sz w:val="22"/>
          <w:szCs w:val="22"/>
        </w:rPr>
        <w:t>.….…, o wartości netto …………</w:t>
      </w:r>
      <w:r w:rsidR="008B2033">
        <w:rPr>
          <w:rFonts w:asciiTheme="majorHAnsi" w:hAnsiTheme="majorHAnsi"/>
          <w:sz w:val="22"/>
          <w:szCs w:val="22"/>
        </w:rPr>
        <w:t>……………..</w:t>
      </w:r>
      <w:r w:rsidRPr="00AD3B5F">
        <w:rPr>
          <w:rFonts w:asciiTheme="majorHAnsi" w:hAnsiTheme="majorHAnsi"/>
          <w:sz w:val="22"/>
          <w:szCs w:val="22"/>
        </w:rPr>
        <w:t>.. złotych.</w:t>
      </w:r>
      <w:r w:rsidRPr="00AD3B5F">
        <w:rPr>
          <w:rStyle w:val="Odwoanieprzypisudolnego"/>
          <w:rFonts w:asciiTheme="majorHAnsi" w:hAnsiTheme="majorHAnsi"/>
          <w:b/>
          <w:sz w:val="22"/>
          <w:szCs w:val="22"/>
        </w:rPr>
        <w:footnoteReference w:id="3"/>
      </w:r>
    </w:p>
    <w:p w14:paraId="366C698B" w14:textId="77777777" w:rsidR="00AD3B5F" w:rsidRPr="00AD3B5F" w:rsidRDefault="00DF7D34" w:rsidP="00A85C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  <w:tab w:val="left" w:pos="6075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Oświadczamy, że uważamy się za związanych niniejszą ofertą na czas wskazany w SWZ</w:t>
      </w:r>
      <w:r w:rsidR="00AD3B5F" w:rsidRPr="00AD3B5F">
        <w:rPr>
          <w:rFonts w:asciiTheme="majorHAnsi" w:hAnsiTheme="majorHAnsi" w:cs="Times New Roman"/>
          <w:sz w:val="22"/>
          <w:szCs w:val="22"/>
        </w:rPr>
        <w:t>.</w:t>
      </w:r>
      <w:r w:rsidRPr="00AD3B5F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7819B882" w14:textId="1B361112" w:rsidR="00291AE0" w:rsidRPr="00AD3B5F" w:rsidRDefault="003C06A8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Oświadczamy, że w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zór umowy stanowiący </w:t>
      </w:r>
      <w:r w:rsidR="003251A0">
        <w:rPr>
          <w:rFonts w:asciiTheme="majorHAnsi" w:hAnsiTheme="majorHAnsi" w:cs="Times New Roman"/>
          <w:sz w:val="22"/>
          <w:szCs w:val="22"/>
        </w:rPr>
        <w:t>z</w:t>
      </w:r>
      <w:r w:rsidR="005D630B" w:rsidRPr="005D630B">
        <w:rPr>
          <w:rFonts w:asciiTheme="majorHAnsi" w:hAnsiTheme="majorHAnsi" w:cs="Times New Roman"/>
          <w:sz w:val="22"/>
          <w:szCs w:val="22"/>
        </w:rPr>
        <w:t>ałącznik</w:t>
      </w:r>
      <w:r w:rsidR="002B0387" w:rsidRPr="005D630B">
        <w:rPr>
          <w:rFonts w:asciiTheme="majorHAnsi" w:hAnsiTheme="majorHAnsi" w:cs="Times New Roman"/>
          <w:sz w:val="22"/>
          <w:szCs w:val="22"/>
        </w:rPr>
        <w:t xml:space="preserve"> </w:t>
      </w:r>
      <w:r w:rsidR="008B2033" w:rsidRPr="005D630B">
        <w:rPr>
          <w:rFonts w:asciiTheme="majorHAnsi" w:hAnsiTheme="majorHAnsi" w:cs="Times New Roman"/>
          <w:sz w:val="22"/>
          <w:szCs w:val="22"/>
        </w:rPr>
        <w:t>do S</w:t>
      </w:r>
      <w:r w:rsidR="00DF7D34" w:rsidRPr="005D630B">
        <w:rPr>
          <w:rFonts w:asciiTheme="majorHAnsi" w:hAnsiTheme="majorHAnsi" w:cs="Times New Roman"/>
          <w:sz w:val="22"/>
          <w:szCs w:val="22"/>
        </w:rPr>
        <w:t>WZ</w:t>
      </w:r>
      <w:r w:rsidR="00DF7D34" w:rsidRPr="00AD3B5F">
        <w:rPr>
          <w:rFonts w:asciiTheme="majorHAnsi" w:hAnsiTheme="majorHAnsi" w:cs="Times New Roman"/>
          <w:i/>
          <w:sz w:val="22"/>
          <w:szCs w:val="22"/>
        </w:rPr>
        <w:t>,</w:t>
      </w:r>
      <w:r w:rsidR="00DF7D34" w:rsidRPr="00AD3B5F">
        <w:rPr>
          <w:rFonts w:asciiTheme="majorHAnsi" w:hAnsiTheme="majorHAnsi" w:cs="Times New Roman"/>
          <w:sz w:val="22"/>
          <w:szCs w:val="22"/>
        </w:rPr>
        <w:t xml:space="preserve"> został przez nas zaakceptowany i</w:t>
      </w:r>
      <w:r w:rsidR="003251A0">
        <w:rPr>
          <w:rFonts w:asciiTheme="majorHAnsi" w:hAnsiTheme="majorHAnsi" w:cs="Times New Roman"/>
          <w:sz w:val="22"/>
          <w:szCs w:val="22"/>
        </w:rPr>
        <w:t> </w:t>
      </w:r>
      <w:r w:rsidR="00DF7D34" w:rsidRPr="00AD3B5F">
        <w:rPr>
          <w:rFonts w:asciiTheme="majorHAnsi" w:hAnsiTheme="majorHAnsi" w:cs="Times New Roman"/>
          <w:sz w:val="22"/>
          <w:szCs w:val="22"/>
        </w:rPr>
        <w:t>zobowiązujemy się w przypadku wyboru naszej oferty do zawarcia umowy na</w:t>
      </w:r>
      <w:r w:rsidR="006F5FBE">
        <w:rPr>
          <w:rFonts w:asciiTheme="majorHAnsi" w:hAnsiTheme="majorHAnsi" w:cs="Times New Roman"/>
          <w:sz w:val="22"/>
          <w:szCs w:val="22"/>
        </w:rPr>
        <w:t> </w:t>
      </w:r>
      <w:r w:rsidR="00DF7D34" w:rsidRPr="00AD3B5F">
        <w:rPr>
          <w:rFonts w:asciiTheme="majorHAnsi" w:hAnsiTheme="majorHAnsi" w:cs="Times New Roman"/>
          <w:sz w:val="22"/>
          <w:szCs w:val="22"/>
        </w:rPr>
        <w:t>wymienionych w nim warunkach, w miejs</w:t>
      </w:r>
      <w:r w:rsidR="002B0387" w:rsidRPr="00AD3B5F">
        <w:rPr>
          <w:rFonts w:asciiTheme="majorHAnsi" w:hAnsiTheme="majorHAnsi" w:cs="Times New Roman"/>
          <w:sz w:val="22"/>
          <w:szCs w:val="22"/>
        </w:rPr>
        <w:t xml:space="preserve">cu i terminie wyznaczonym przez </w:t>
      </w:r>
      <w:r w:rsidR="00DF7D34" w:rsidRPr="00AD3B5F">
        <w:rPr>
          <w:rFonts w:asciiTheme="majorHAnsi" w:hAnsiTheme="majorHAnsi" w:cs="Times New Roman"/>
          <w:sz w:val="22"/>
          <w:szCs w:val="22"/>
        </w:rPr>
        <w:t>zamawiającego.</w:t>
      </w:r>
    </w:p>
    <w:p w14:paraId="0DC84A37" w14:textId="77777777" w:rsidR="00AB724A" w:rsidRPr="00AD3B5F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Calibri"/>
          <w:sz w:val="22"/>
          <w:szCs w:val="22"/>
        </w:rPr>
        <w:t>Oświadczamy, że wypełniliśmy obowiązki informacyjne przewidziane w art. 13 lub art. 14 RODO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4"/>
      </w:r>
      <w:r w:rsidRPr="00AD3B5F">
        <w:rPr>
          <w:rFonts w:asciiTheme="majorHAnsi" w:hAnsiTheme="maj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AD3B5F">
        <w:rPr>
          <w:rStyle w:val="Odwoanieprzypisudolnego"/>
          <w:rFonts w:asciiTheme="majorHAnsi" w:hAnsiTheme="majorHAnsi" w:cs="Calibri"/>
          <w:sz w:val="22"/>
          <w:szCs w:val="22"/>
        </w:rPr>
        <w:footnoteReference w:id="5"/>
      </w:r>
      <w:r w:rsidRPr="00AD3B5F">
        <w:rPr>
          <w:rFonts w:asciiTheme="majorHAnsi" w:hAnsiTheme="majorHAnsi" w:cs="Calibri"/>
          <w:sz w:val="22"/>
          <w:szCs w:val="22"/>
        </w:rPr>
        <w:t>.</w:t>
      </w:r>
    </w:p>
    <w:p w14:paraId="57D3E48A" w14:textId="77777777" w:rsidR="007C1DF2" w:rsidRPr="00885CF3" w:rsidRDefault="00A60576" w:rsidP="007C1DF2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>Termin wykonania zamówienia:</w:t>
      </w:r>
      <w:r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EF0A45">
        <w:rPr>
          <w:rFonts w:asciiTheme="majorHAnsi" w:hAnsiTheme="majorHAnsi"/>
          <w:b/>
          <w:sz w:val="22"/>
          <w:szCs w:val="22"/>
        </w:rPr>
        <w:t>12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miesi</w:t>
      </w:r>
      <w:r w:rsidR="00EF0A45">
        <w:rPr>
          <w:rFonts w:asciiTheme="majorHAnsi" w:hAnsiTheme="majorHAnsi"/>
          <w:b/>
          <w:sz w:val="22"/>
          <w:szCs w:val="22"/>
        </w:rPr>
        <w:t>ę</w:t>
      </w:r>
      <w:r w:rsidR="008B2033" w:rsidRPr="008B2033">
        <w:rPr>
          <w:rFonts w:asciiTheme="majorHAnsi" w:hAnsiTheme="majorHAnsi"/>
          <w:b/>
          <w:sz w:val="22"/>
          <w:szCs w:val="22"/>
        </w:rPr>
        <w:t>c</w:t>
      </w:r>
      <w:r w:rsidR="00EF0A45">
        <w:rPr>
          <w:rFonts w:asciiTheme="majorHAnsi" w:hAnsiTheme="majorHAnsi"/>
          <w:b/>
          <w:sz w:val="22"/>
          <w:szCs w:val="22"/>
        </w:rPr>
        <w:t>y</w:t>
      </w:r>
      <w:r w:rsidR="007C1DF2" w:rsidRPr="008B2033">
        <w:rPr>
          <w:rFonts w:asciiTheme="majorHAnsi" w:hAnsiTheme="majorHAnsi"/>
          <w:b/>
          <w:sz w:val="22"/>
          <w:szCs w:val="22"/>
        </w:rPr>
        <w:t xml:space="preserve"> </w:t>
      </w:r>
      <w:r w:rsidR="007C1DF2" w:rsidRPr="00885CF3">
        <w:rPr>
          <w:rFonts w:asciiTheme="majorHAnsi" w:hAnsiTheme="majorHAnsi"/>
          <w:sz w:val="22"/>
          <w:szCs w:val="22"/>
        </w:rPr>
        <w:t>od daty podpisania umowy.</w:t>
      </w:r>
    </w:p>
    <w:p w14:paraId="76F363B0" w14:textId="77777777" w:rsidR="005465E9" w:rsidRPr="00885CF3" w:rsidRDefault="005465E9" w:rsidP="008B2033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8B2033">
        <w:rPr>
          <w:rFonts w:asciiTheme="majorHAnsi" w:hAnsiTheme="majorHAnsi"/>
          <w:sz w:val="22"/>
          <w:szCs w:val="22"/>
        </w:rPr>
        <w:t xml:space="preserve">Termin płatności: </w:t>
      </w:r>
      <w:r w:rsidRPr="008B2033">
        <w:rPr>
          <w:rFonts w:asciiTheme="majorHAnsi" w:hAnsiTheme="majorHAnsi"/>
          <w:b/>
          <w:sz w:val="22"/>
          <w:szCs w:val="22"/>
        </w:rPr>
        <w:t xml:space="preserve">30 </w:t>
      </w:r>
      <w:r w:rsidR="00B71720" w:rsidRPr="008B2033">
        <w:rPr>
          <w:rFonts w:asciiTheme="majorHAnsi" w:hAnsiTheme="majorHAnsi"/>
          <w:b/>
          <w:sz w:val="22"/>
          <w:szCs w:val="22"/>
        </w:rPr>
        <w:t xml:space="preserve">dni </w:t>
      </w:r>
      <w:r w:rsidR="00B71720" w:rsidRPr="00885CF3">
        <w:rPr>
          <w:rFonts w:asciiTheme="majorHAnsi" w:hAnsiTheme="majorHAnsi"/>
          <w:sz w:val="22"/>
          <w:szCs w:val="22"/>
        </w:rPr>
        <w:t>od daty wystawienia faktury</w:t>
      </w:r>
      <w:r w:rsidR="008B2033" w:rsidRPr="00885CF3">
        <w:rPr>
          <w:rFonts w:asciiTheme="majorHAnsi" w:hAnsiTheme="majorHAnsi"/>
          <w:sz w:val="22"/>
          <w:szCs w:val="22"/>
        </w:rPr>
        <w:t>.</w:t>
      </w:r>
    </w:p>
    <w:p w14:paraId="724443CE" w14:textId="77777777" w:rsidR="008C0ACF" w:rsidRPr="00AD3B5F" w:rsidRDefault="00DF7D34" w:rsidP="005D630B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  <w:u w:val="single"/>
        </w:rPr>
      </w:pPr>
      <w:r w:rsidRPr="00AD3B5F">
        <w:rPr>
          <w:rFonts w:asciiTheme="majorHAnsi" w:hAnsiTheme="maj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3FEA3331" w14:textId="77777777" w:rsidR="00DF7D34" w:rsidRPr="00AD3B5F" w:rsidRDefault="008C0ACF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theme="minorHAnsi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Z</w:t>
      </w:r>
      <w:r w:rsidR="00DF7D34" w:rsidRPr="00AD3B5F">
        <w:rPr>
          <w:rFonts w:asciiTheme="majorHAnsi" w:hAnsiTheme="majorHAnsi" w:cs="Times New Roman"/>
          <w:sz w:val="22"/>
          <w:szCs w:val="22"/>
        </w:rPr>
        <w:t>ałącznikami do niniejszej oferty są:</w:t>
      </w:r>
    </w:p>
    <w:p w14:paraId="16BAB44C" w14:textId="77777777" w:rsidR="00DF7D34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3A384C1" w14:textId="77777777" w:rsidR="00AB4B22" w:rsidRPr="00AD3B5F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3289BFC" w14:textId="77777777" w:rsidR="006518A0" w:rsidRPr="00AD3B5F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7B40F6D7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0703CD76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4834D60F" w14:textId="77777777" w:rsidR="006F5FBE" w:rsidRPr="00AD3B5F" w:rsidRDefault="006F5FBE" w:rsidP="006F5FBE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</w:t>
      </w:r>
    </w:p>
    <w:p w14:paraId="151E3D31" w14:textId="77777777" w:rsidR="00AB4B22" w:rsidRPr="00AD3B5F" w:rsidRDefault="00AB4B22" w:rsidP="00885CF3">
      <w:pPr>
        <w:pStyle w:val="Tekstpodstawowy"/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asze dane </w:t>
      </w:r>
      <w:r w:rsidR="00A17FE2" w:rsidRPr="00AD3B5F">
        <w:rPr>
          <w:rFonts w:asciiTheme="majorHAnsi" w:hAnsiTheme="majorHAnsi" w:cs="Times New Roman"/>
          <w:sz w:val="22"/>
          <w:szCs w:val="22"/>
        </w:rPr>
        <w:t>kontaktowe osoby odpowiedz</w:t>
      </w:r>
      <w:r w:rsidR="005D630B">
        <w:rPr>
          <w:rFonts w:asciiTheme="majorHAnsi" w:hAnsiTheme="majorHAnsi" w:cs="Times New Roman"/>
          <w:sz w:val="22"/>
          <w:szCs w:val="22"/>
        </w:rPr>
        <w:t>ialnej za realizację</w:t>
      </w:r>
      <w:r w:rsidR="008B2033">
        <w:rPr>
          <w:rFonts w:asciiTheme="majorHAnsi" w:hAnsiTheme="majorHAnsi" w:cs="Times New Roman"/>
          <w:sz w:val="22"/>
          <w:szCs w:val="22"/>
        </w:rPr>
        <w:t xml:space="preserve"> zamówienia</w:t>
      </w:r>
      <w:r w:rsidRPr="00AD3B5F">
        <w:rPr>
          <w:rFonts w:asciiTheme="majorHAnsi" w:hAnsiTheme="majorHAnsi" w:cs="Times New Roman"/>
          <w:sz w:val="22"/>
          <w:szCs w:val="22"/>
        </w:rPr>
        <w:t xml:space="preserve">: </w:t>
      </w:r>
    </w:p>
    <w:p w14:paraId="441E4343" w14:textId="19F1C7CE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imię i nazwisko osoby do kontakt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..</w:t>
      </w:r>
    </w:p>
    <w:p w14:paraId="58073F99" w14:textId="01C2A0FC" w:rsidR="00AB4B22" w:rsidRPr="00AD3B5F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</w:rPr>
      </w:pPr>
      <w:r w:rsidRPr="00AD3B5F">
        <w:rPr>
          <w:rFonts w:asciiTheme="majorHAnsi" w:hAnsiTheme="majorHAnsi" w:cs="Times New Roman"/>
          <w:sz w:val="22"/>
          <w:szCs w:val="22"/>
        </w:rPr>
        <w:t xml:space="preserve">nr telefonu: </w:t>
      </w:r>
      <w:r w:rsidR="00994D3A">
        <w:rPr>
          <w:rFonts w:asciiTheme="majorHAnsi" w:hAnsiTheme="majorHAnsi" w:cs="Times New Roman"/>
          <w:sz w:val="22"/>
          <w:szCs w:val="22"/>
        </w:rPr>
        <w:t>……………………………………………………………………………………</w:t>
      </w:r>
    </w:p>
    <w:p w14:paraId="41BF618A" w14:textId="1A1E95FF" w:rsidR="00AB4B22" w:rsidRDefault="00AB4B22" w:rsidP="005465E9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ajorHAnsi" w:hAnsiTheme="majorHAnsi" w:cs="Times New Roman"/>
          <w:sz w:val="22"/>
          <w:szCs w:val="22"/>
          <w:lang w:val="de-DE"/>
        </w:rPr>
      </w:pPr>
      <w:r w:rsidRPr="00E14219">
        <w:rPr>
          <w:rFonts w:asciiTheme="majorHAnsi" w:hAnsiTheme="majorHAnsi" w:cs="Times New Roman"/>
          <w:sz w:val="22"/>
          <w:szCs w:val="22"/>
          <w:lang w:val="de-DE"/>
        </w:rPr>
        <w:t xml:space="preserve">adres e-mail: </w:t>
      </w:r>
      <w:r w:rsidR="00994D3A">
        <w:rPr>
          <w:rFonts w:asciiTheme="majorHAnsi" w:hAnsiTheme="majorHAnsi" w:cs="Times New Roman"/>
          <w:sz w:val="22"/>
          <w:szCs w:val="22"/>
          <w:lang w:val="de-DE"/>
        </w:rPr>
        <w:t>………………………………………………………………………………….</w:t>
      </w:r>
    </w:p>
    <w:p w14:paraId="660DCF76" w14:textId="77777777" w:rsidR="008B3840" w:rsidRPr="00EF7069" w:rsidRDefault="008B3840" w:rsidP="008B3840">
      <w:pPr>
        <w:tabs>
          <w:tab w:val="left" w:pos="5940"/>
        </w:tabs>
        <w:suppressAutoHyphens w:val="0"/>
        <w:spacing w:before="120" w:line="276" w:lineRule="auto"/>
        <w:ind w:left="851" w:right="23"/>
        <w:jc w:val="both"/>
        <w:rPr>
          <w:rFonts w:asciiTheme="majorHAnsi" w:hAnsiTheme="majorHAnsi" w:cs="Times New Roman"/>
          <w:sz w:val="22"/>
          <w:szCs w:val="22"/>
          <w:lang w:val="de-DE"/>
        </w:rPr>
      </w:pPr>
    </w:p>
    <w:sectPr w:rsidR="008B3840" w:rsidRPr="00EF7069" w:rsidSect="00CE67F5">
      <w:footerReference w:type="even" r:id="rId11"/>
      <w:footerReference w:type="default" r:id="rId12"/>
      <w:footnotePr>
        <w:pos w:val="beneathText"/>
      </w:footnotePr>
      <w:pgSz w:w="11905" w:h="16837"/>
      <w:pgMar w:top="1134" w:right="1134" w:bottom="113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53EC" w14:textId="77777777" w:rsidR="00B046F4" w:rsidRDefault="00B046F4" w:rsidP="000D0145">
      <w:r>
        <w:separator/>
      </w:r>
    </w:p>
  </w:endnote>
  <w:endnote w:type="continuationSeparator" w:id="0">
    <w:p w14:paraId="372C6BD2" w14:textId="77777777" w:rsidR="00B046F4" w:rsidRDefault="00B046F4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1CD4" w14:textId="77777777" w:rsidR="008A1C43" w:rsidRDefault="00AA2212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8A1C43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14AED4" w14:textId="77777777" w:rsidR="008A1C43" w:rsidRDefault="008A1C43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296"/>
      <w:docPartObj>
        <w:docPartGallery w:val="Page Numbers (Bottom of Page)"/>
        <w:docPartUnique/>
      </w:docPartObj>
    </w:sdtPr>
    <w:sdtEndPr/>
    <w:sdtContent>
      <w:p w14:paraId="4A71CEB7" w14:textId="77777777" w:rsidR="00A85C33" w:rsidRDefault="00AA2212">
        <w:pPr>
          <w:pStyle w:val="Stopka"/>
          <w:jc w:val="center"/>
        </w:pPr>
        <w:r w:rsidRPr="00A85C33">
          <w:rPr>
            <w:sz w:val="18"/>
            <w:szCs w:val="18"/>
          </w:rPr>
          <w:fldChar w:fldCharType="begin"/>
        </w:r>
        <w:r w:rsidR="00A85C33" w:rsidRPr="00A85C33">
          <w:rPr>
            <w:sz w:val="18"/>
            <w:szCs w:val="18"/>
          </w:rPr>
          <w:instrText xml:space="preserve"> PAGE   \* MERGEFORMAT </w:instrText>
        </w:r>
        <w:r w:rsidRPr="00A85C33">
          <w:rPr>
            <w:sz w:val="18"/>
            <w:szCs w:val="18"/>
          </w:rPr>
          <w:fldChar w:fldCharType="separate"/>
        </w:r>
        <w:r w:rsidR="008B3840">
          <w:rPr>
            <w:noProof/>
            <w:sz w:val="18"/>
            <w:szCs w:val="18"/>
          </w:rPr>
          <w:t>4</w:t>
        </w:r>
        <w:r w:rsidRPr="00A85C33">
          <w:rPr>
            <w:sz w:val="18"/>
            <w:szCs w:val="18"/>
          </w:rPr>
          <w:fldChar w:fldCharType="end"/>
        </w:r>
      </w:p>
    </w:sdtContent>
  </w:sdt>
  <w:p w14:paraId="0B141E1F" w14:textId="77777777" w:rsidR="008A1C43" w:rsidRDefault="008A1C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7DE1" w14:textId="77777777" w:rsidR="00B046F4" w:rsidRDefault="00B046F4" w:rsidP="000D0145">
      <w:r>
        <w:separator/>
      </w:r>
    </w:p>
  </w:footnote>
  <w:footnote w:type="continuationSeparator" w:id="0">
    <w:p w14:paraId="07F79976" w14:textId="77777777" w:rsidR="00B046F4" w:rsidRDefault="00B046F4" w:rsidP="000D0145">
      <w:r>
        <w:continuationSeparator/>
      </w:r>
    </w:p>
  </w:footnote>
  <w:footnote w:id="1">
    <w:p w14:paraId="426F5E11" w14:textId="77777777" w:rsidR="008A1C43" w:rsidRPr="00A23162" w:rsidRDefault="008A1C43" w:rsidP="00A23162">
      <w:pPr>
        <w:pStyle w:val="Tekstprzypisudolnego"/>
        <w:jc w:val="both"/>
        <w:rPr>
          <w:rFonts w:asciiTheme="majorHAnsi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</w:t>
      </w:r>
      <w:r w:rsidRPr="00A23162">
        <w:rPr>
          <w:rFonts w:asciiTheme="majorHAnsi" w:eastAsia="Courier New" w:hAnsiTheme="majorHAnsi" w:cstheme="minorHAnsi"/>
          <w:i/>
          <w:sz w:val="16"/>
          <w:szCs w:val="16"/>
        </w:rPr>
        <w:t>niepotrzebne skreślić</w:t>
      </w:r>
    </w:p>
  </w:footnote>
  <w:footnote w:id="2">
    <w:p w14:paraId="45789C80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3">
    <w:p w14:paraId="3F18AAAC" w14:textId="77777777" w:rsidR="008A1C43" w:rsidRPr="00A23162" w:rsidRDefault="008A1C43" w:rsidP="00A2316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eastAsia="Courier New" w:hAnsiTheme="majorHAnsi" w:cstheme="minorHAns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theme="minorHAnsi"/>
          <w:i/>
          <w:sz w:val="16"/>
          <w:szCs w:val="16"/>
        </w:rPr>
        <w:footnoteRef/>
      </w:r>
      <w:r w:rsidRPr="00A23162">
        <w:rPr>
          <w:rFonts w:asciiTheme="majorHAnsi" w:hAnsiTheme="majorHAnsi" w:cstheme="minorHAnsi"/>
          <w:i/>
          <w:sz w:val="16"/>
          <w:szCs w:val="16"/>
        </w:rPr>
        <w:t xml:space="preserve"> wypełnić jeśli dotyczy</w:t>
      </w:r>
    </w:p>
  </w:footnote>
  <w:footnote w:id="4">
    <w:p w14:paraId="30586FF6" w14:textId="4105F0D1" w:rsidR="008A1C43" w:rsidRPr="00A23162" w:rsidRDefault="008A1C43" w:rsidP="00A23162">
      <w:pPr>
        <w:jc w:val="both"/>
        <w:rPr>
          <w:rFonts w:asciiTheme="majorHAnsi" w:eastAsia="Calibri" w:hAnsiTheme="majorHAnsi" w:cs="Calibri"/>
          <w:i/>
          <w:sz w:val="16"/>
          <w:szCs w:val="16"/>
          <w:lang w:eastAsia="en-US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 w:rsidR="006F5FBE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 </w:t>
      </w:r>
      <w:r w:rsidRPr="00A23162">
        <w:rPr>
          <w:rFonts w:asciiTheme="majorHAnsi" w:eastAsia="Calibri" w:hAnsiTheme="majorHAnsi" w:cs="Calibri"/>
          <w:i/>
          <w:sz w:val="16"/>
          <w:szCs w:val="16"/>
          <w:lang w:eastAsia="en-US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14:paraId="4BCC0449" w14:textId="6E16D321" w:rsidR="008A1C43" w:rsidRPr="00072D98" w:rsidRDefault="008A1C43" w:rsidP="00A23162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A23162">
        <w:rPr>
          <w:rStyle w:val="Odwoanieprzypisudolnego"/>
          <w:rFonts w:asciiTheme="majorHAnsi" w:hAnsiTheme="majorHAnsi" w:cs="Calibri"/>
          <w:i/>
          <w:sz w:val="16"/>
          <w:szCs w:val="16"/>
        </w:rPr>
        <w:footnoteRef/>
      </w:r>
      <w:r w:rsidRPr="00A23162">
        <w:rPr>
          <w:rFonts w:asciiTheme="majorHAnsi" w:hAnsiTheme="majorHAnsi" w:cs="Calibri"/>
          <w:i/>
          <w:sz w:val="16"/>
          <w:szCs w:val="16"/>
        </w:rPr>
        <w:t xml:space="preserve"> </w:t>
      </w:r>
      <w:r w:rsidR="009F3168">
        <w:rPr>
          <w:rFonts w:asciiTheme="majorHAnsi" w:eastAsia="Calibri" w:hAnsiTheme="majorHAnsi" w:cs="Calibri"/>
          <w:i/>
          <w:color w:val="000000"/>
          <w:sz w:val="16"/>
          <w:szCs w:val="16"/>
        </w:rPr>
        <w:t>w</w:t>
      </w:r>
      <w:r w:rsidRPr="00A23162">
        <w:rPr>
          <w:rFonts w:asciiTheme="majorHAnsi" w:eastAsia="Calibri" w:hAnsiTheme="majorHAnsi" w:cs="Calibri"/>
          <w:i/>
          <w:color w:val="000000"/>
          <w:sz w:val="16"/>
          <w:szCs w:val="16"/>
        </w:rPr>
        <w:t xml:space="preserve"> przypadku gdy wykonawca </w:t>
      </w:r>
      <w:r w:rsidRPr="00A23162">
        <w:rPr>
          <w:rFonts w:asciiTheme="majorHAnsi" w:eastAsia="Calibri" w:hAnsiTheme="majorHAns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02F8"/>
    <w:multiLevelType w:val="hybridMultilevel"/>
    <w:tmpl w:val="1340DC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87735">
    <w:abstractNumId w:val="8"/>
  </w:num>
  <w:num w:numId="2" w16cid:durableId="403335359">
    <w:abstractNumId w:val="28"/>
  </w:num>
  <w:num w:numId="3" w16cid:durableId="1308895023">
    <w:abstractNumId w:val="4"/>
  </w:num>
  <w:num w:numId="4" w16cid:durableId="256837832">
    <w:abstractNumId w:val="30"/>
  </w:num>
  <w:num w:numId="5" w16cid:durableId="880941076">
    <w:abstractNumId w:val="25"/>
  </w:num>
  <w:num w:numId="6" w16cid:durableId="1352295221">
    <w:abstractNumId w:val="6"/>
  </w:num>
  <w:num w:numId="7" w16cid:durableId="94595899">
    <w:abstractNumId w:val="9"/>
  </w:num>
  <w:num w:numId="8" w16cid:durableId="700058197">
    <w:abstractNumId w:val="27"/>
  </w:num>
  <w:num w:numId="9" w16cid:durableId="474569923">
    <w:abstractNumId w:val="29"/>
  </w:num>
  <w:num w:numId="10" w16cid:durableId="816723813">
    <w:abstractNumId w:val="26"/>
  </w:num>
  <w:num w:numId="11" w16cid:durableId="1256934155">
    <w:abstractNumId w:val="14"/>
  </w:num>
  <w:num w:numId="12" w16cid:durableId="309020149">
    <w:abstractNumId w:val="12"/>
  </w:num>
  <w:num w:numId="13" w16cid:durableId="798037870">
    <w:abstractNumId w:val="1"/>
  </w:num>
  <w:num w:numId="14" w16cid:durableId="1330862364">
    <w:abstractNumId w:val="7"/>
  </w:num>
  <w:num w:numId="15" w16cid:durableId="630281741">
    <w:abstractNumId w:val="22"/>
  </w:num>
  <w:num w:numId="16" w16cid:durableId="1455446512">
    <w:abstractNumId w:val="32"/>
  </w:num>
  <w:num w:numId="17" w16cid:durableId="302734590">
    <w:abstractNumId w:val="20"/>
  </w:num>
  <w:num w:numId="18" w16cid:durableId="350180147">
    <w:abstractNumId w:val="14"/>
  </w:num>
  <w:num w:numId="19" w16cid:durableId="47179950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38539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737015">
    <w:abstractNumId w:val="10"/>
  </w:num>
  <w:num w:numId="22" w16cid:durableId="463085534">
    <w:abstractNumId w:val="31"/>
  </w:num>
  <w:num w:numId="23" w16cid:durableId="681778742">
    <w:abstractNumId w:val="33"/>
  </w:num>
  <w:num w:numId="24" w16cid:durableId="2016876005">
    <w:abstractNumId w:val="19"/>
  </w:num>
  <w:num w:numId="25" w16cid:durableId="1153719384">
    <w:abstractNumId w:val="17"/>
  </w:num>
  <w:num w:numId="26" w16cid:durableId="1921062889">
    <w:abstractNumId w:val="5"/>
  </w:num>
  <w:num w:numId="27" w16cid:durableId="25377390">
    <w:abstractNumId w:val="3"/>
  </w:num>
  <w:num w:numId="28" w16cid:durableId="734429041">
    <w:abstractNumId w:val="35"/>
  </w:num>
  <w:num w:numId="29" w16cid:durableId="12837299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8603529">
    <w:abstractNumId w:val="2"/>
  </w:num>
  <w:num w:numId="31" w16cid:durableId="1715616722">
    <w:abstractNumId w:val="15"/>
  </w:num>
  <w:num w:numId="32" w16cid:durableId="1770855058">
    <w:abstractNumId w:val="13"/>
  </w:num>
  <w:num w:numId="33" w16cid:durableId="2025589269">
    <w:abstractNumId w:val="23"/>
  </w:num>
  <w:num w:numId="34" w16cid:durableId="1181696557">
    <w:abstractNumId w:val="34"/>
  </w:num>
  <w:num w:numId="35" w16cid:durableId="117798060">
    <w:abstractNumId w:val="11"/>
  </w:num>
  <w:num w:numId="36" w16cid:durableId="1277525166">
    <w:abstractNumId w:val="18"/>
  </w:num>
  <w:num w:numId="37" w16cid:durableId="1085027688">
    <w:abstractNumId w:val="21"/>
  </w:num>
  <w:num w:numId="38" w16cid:durableId="53939358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16861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074559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33558"/>
    <w:rsid w:val="00036D46"/>
    <w:rsid w:val="00040634"/>
    <w:rsid w:val="00042DAB"/>
    <w:rsid w:val="00044DBF"/>
    <w:rsid w:val="000517A4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8276D"/>
    <w:rsid w:val="00090977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670E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0C9B"/>
    <w:rsid w:val="0013122F"/>
    <w:rsid w:val="0013183C"/>
    <w:rsid w:val="00132DEC"/>
    <w:rsid w:val="00134E01"/>
    <w:rsid w:val="00142BD9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54B"/>
    <w:rsid w:val="001748AD"/>
    <w:rsid w:val="00174CA6"/>
    <w:rsid w:val="00175BCA"/>
    <w:rsid w:val="00175DD7"/>
    <w:rsid w:val="00176F21"/>
    <w:rsid w:val="0019118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03F3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35C6"/>
    <w:rsid w:val="00205952"/>
    <w:rsid w:val="00211279"/>
    <w:rsid w:val="002112B1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2976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22C0"/>
    <w:rsid w:val="00272B6E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86AD4"/>
    <w:rsid w:val="0029179B"/>
    <w:rsid w:val="00291AE0"/>
    <w:rsid w:val="00292230"/>
    <w:rsid w:val="002943BE"/>
    <w:rsid w:val="002A0012"/>
    <w:rsid w:val="002A2932"/>
    <w:rsid w:val="002A3D0C"/>
    <w:rsid w:val="002A482D"/>
    <w:rsid w:val="002B0387"/>
    <w:rsid w:val="002B4C96"/>
    <w:rsid w:val="002B5880"/>
    <w:rsid w:val="002C3C57"/>
    <w:rsid w:val="002D27A1"/>
    <w:rsid w:val="002D433E"/>
    <w:rsid w:val="002D67D6"/>
    <w:rsid w:val="002D6D61"/>
    <w:rsid w:val="002D6FA2"/>
    <w:rsid w:val="002E435B"/>
    <w:rsid w:val="002E5FCA"/>
    <w:rsid w:val="002E6A1A"/>
    <w:rsid w:val="002E7016"/>
    <w:rsid w:val="002E7B05"/>
    <w:rsid w:val="002F1841"/>
    <w:rsid w:val="002F52C6"/>
    <w:rsid w:val="002F6E58"/>
    <w:rsid w:val="003008DE"/>
    <w:rsid w:val="00301D7E"/>
    <w:rsid w:val="0030387F"/>
    <w:rsid w:val="00306225"/>
    <w:rsid w:val="00306EC7"/>
    <w:rsid w:val="003075BB"/>
    <w:rsid w:val="003077DC"/>
    <w:rsid w:val="0031479A"/>
    <w:rsid w:val="00315178"/>
    <w:rsid w:val="003205E0"/>
    <w:rsid w:val="00321B09"/>
    <w:rsid w:val="003251A0"/>
    <w:rsid w:val="0032565B"/>
    <w:rsid w:val="00331E3F"/>
    <w:rsid w:val="00334209"/>
    <w:rsid w:val="003375BF"/>
    <w:rsid w:val="00343BAB"/>
    <w:rsid w:val="00345207"/>
    <w:rsid w:val="00345439"/>
    <w:rsid w:val="00345580"/>
    <w:rsid w:val="0035018D"/>
    <w:rsid w:val="00351B7B"/>
    <w:rsid w:val="003546CA"/>
    <w:rsid w:val="00355EB0"/>
    <w:rsid w:val="00361C57"/>
    <w:rsid w:val="00364016"/>
    <w:rsid w:val="00365E48"/>
    <w:rsid w:val="0036617C"/>
    <w:rsid w:val="00366E22"/>
    <w:rsid w:val="00367798"/>
    <w:rsid w:val="003712BC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6A8"/>
    <w:rsid w:val="003C0974"/>
    <w:rsid w:val="003C33F6"/>
    <w:rsid w:val="003D0D1F"/>
    <w:rsid w:val="003D554F"/>
    <w:rsid w:val="003D7A01"/>
    <w:rsid w:val="003D7B17"/>
    <w:rsid w:val="003D7E45"/>
    <w:rsid w:val="003E0A90"/>
    <w:rsid w:val="003E1586"/>
    <w:rsid w:val="003E3865"/>
    <w:rsid w:val="003F0CFB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4E30"/>
    <w:rsid w:val="004171B8"/>
    <w:rsid w:val="00422E10"/>
    <w:rsid w:val="00425DC4"/>
    <w:rsid w:val="00427DC3"/>
    <w:rsid w:val="00430411"/>
    <w:rsid w:val="004319B0"/>
    <w:rsid w:val="004324D7"/>
    <w:rsid w:val="004325F3"/>
    <w:rsid w:val="0043292B"/>
    <w:rsid w:val="0043338E"/>
    <w:rsid w:val="004334C9"/>
    <w:rsid w:val="00434F02"/>
    <w:rsid w:val="00436A8A"/>
    <w:rsid w:val="0044343E"/>
    <w:rsid w:val="004450D6"/>
    <w:rsid w:val="004470FA"/>
    <w:rsid w:val="0045398F"/>
    <w:rsid w:val="004541AD"/>
    <w:rsid w:val="00455AF1"/>
    <w:rsid w:val="00462858"/>
    <w:rsid w:val="00464BBC"/>
    <w:rsid w:val="00466496"/>
    <w:rsid w:val="00466FA7"/>
    <w:rsid w:val="00471E8E"/>
    <w:rsid w:val="0047356D"/>
    <w:rsid w:val="0048392F"/>
    <w:rsid w:val="00484CB7"/>
    <w:rsid w:val="004906D4"/>
    <w:rsid w:val="00493649"/>
    <w:rsid w:val="004A0578"/>
    <w:rsid w:val="004A0B9D"/>
    <w:rsid w:val="004A1204"/>
    <w:rsid w:val="004A1D01"/>
    <w:rsid w:val="004A2BE9"/>
    <w:rsid w:val="004A64D6"/>
    <w:rsid w:val="004A749F"/>
    <w:rsid w:val="004A771A"/>
    <w:rsid w:val="004B192F"/>
    <w:rsid w:val="004B27D4"/>
    <w:rsid w:val="004B5AC4"/>
    <w:rsid w:val="004B68F7"/>
    <w:rsid w:val="004B6F36"/>
    <w:rsid w:val="004C1DAE"/>
    <w:rsid w:val="004C225E"/>
    <w:rsid w:val="004C48A6"/>
    <w:rsid w:val="004D1B59"/>
    <w:rsid w:val="004D366E"/>
    <w:rsid w:val="004D682D"/>
    <w:rsid w:val="004D7920"/>
    <w:rsid w:val="004E13F4"/>
    <w:rsid w:val="004E424C"/>
    <w:rsid w:val="004E534D"/>
    <w:rsid w:val="004F48E0"/>
    <w:rsid w:val="004F7F09"/>
    <w:rsid w:val="00501B7E"/>
    <w:rsid w:val="00502BCD"/>
    <w:rsid w:val="005065FC"/>
    <w:rsid w:val="00507E0B"/>
    <w:rsid w:val="00511EF6"/>
    <w:rsid w:val="005121E5"/>
    <w:rsid w:val="005125F3"/>
    <w:rsid w:val="00516FDE"/>
    <w:rsid w:val="00517296"/>
    <w:rsid w:val="00517B9B"/>
    <w:rsid w:val="005226C9"/>
    <w:rsid w:val="00522D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375"/>
    <w:rsid w:val="00563BA0"/>
    <w:rsid w:val="00564BFF"/>
    <w:rsid w:val="005661C4"/>
    <w:rsid w:val="005702D9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9EF"/>
    <w:rsid w:val="005C1E02"/>
    <w:rsid w:val="005C7AAC"/>
    <w:rsid w:val="005D126D"/>
    <w:rsid w:val="005D4AFF"/>
    <w:rsid w:val="005D6105"/>
    <w:rsid w:val="005D630B"/>
    <w:rsid w:val="005D7D2A"/>
    <w:rsid w:val="005E15A9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27F9B"/>
    <w:rsid w:val="00630129"/>
    <w:rsid w:val="00632253"/>
    <w:rsid w:val="006518A0"/>
    <w:rsid w:val="006522E5"/>
    <w:rsid w:val="0065269A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0EC2"/>
    <w:rsid w:val="006938AF"/>
    <w:rsid w:val="006A35EE"/>
    <w:rsid w:val="006A400C"/>
    <w:rsid w:val="006A603C"/>
    <w:rsid w:val="006A60E1"/>
    <w:rsid w:val="006A67A8"/>
    <w:rsid w:val="006A693F"/>
    <w:rsid w:val="006B316A"/>
    <w:rsid w:val="006B59E2"/>
    <w:rsid w:val="006B7732"/>
    <w:rsid w:val="006C07E6"/>
    <w:rsid w:val="006C297F"/>
    <w:rsid w:val="006C2995"/>
    <w:rsid w:val="006C6507"/>
    <w:rsid w:val="006C7835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6F5FBE"/>
    <w:rsid w:val="00702D70"/>
    <w:rsid w:val="00706A3C"/>
    <w:rsid w:val="00706CEC"/>
    <w:rsid w:val="00714B16"/>
    <w:rsid w:val="00714F09"/>
    <w:rsid w:val="007152BD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A61"/>
    <w:rsid w:val="00731DAD"/>
    <w:rsid w:val="00732C62"/>
    <w:rsid w:val="007345A5"/>
    <w:rsid w:val="007351E4"/>
    <w:rsid w:val="007369FB"/>
    <w:rsid w:val="0074075E"/>
    <w:rsid w:val="00743E67"/>
    <w:rsid w:val="00745357"/>
    <w:rsid w:val="00750495"/>
    <w:rsid w:val="0075058D"/>
    <w:rsid w:val="00754EF0"/>
    <w:rsid w:val="00754F57"/>
    <w:rsid w:val="00754FC0"/>
    <w:rsid w:val="00756AA6"/>
    <w:rsid w:val="007574B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1EDD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1DF2"/>
    <w:rsid w:val="007C3157"/>
    <w:rsid w:val="007C48B2"/>
    <w:rsid w:val="007C593F"/>
    <w:rsid w:val="007D0022"/>
    <w:rsid w:val="007D5068"/>
    <w:rsid w:val="007D52F2"/>
    <w:rsid w:val="007D673A"/>
    <w:rsid w:val="007E1367"/>
    <w:rsid w:val="007E2813"/>
    <w:rsid w:val="007E4088"/>
    <w:rsid w:val="007E466D"/>
    <w:rsid w:val="007E4A96"/>
    <w:rsid w:val="007E5B00"/>
    <w:rsid w:val="007E606D"/>
    <w:rsid w:val="007E60CD"/>
    <w:rsid w:val="007E60DB"/>
    <w:rsid w:val="007F126B"/>
    <w:rsid w:val="007F22A9"/>
    <w:rsid w:val="007F236D"/>
    <w:rsid w:val="007F4F11"/>
    <w:rsid w:val="007F59B7"/>
    <w:rsid w:val="007F5B7C"/>
    <w:rsid w:val="0080100B"/>
    <w:rsid w:val="00802F48"/>
    <w:rsid w:val="00805584"/>
    <w:rsid w:val="00811FC7"/>
    <w:rsid w:val="00812F96"/>
    <w:rsid w:val="00814652"/>
    <w:rsid w:val="008168EF"/>
    <w:rsid w:val="008170B8"/>
    <w:rsid w:val="00817E57"/>
    <w:rsid w:val="00822FA9"/>
    <w:rsid w:val="0082719C"/>
    <w:rsid w:val="00827E6D"/>
    <w:rsid w:val="0083125B"/>
    <w:rsid w:val="0083199D"/>
    <w:rsid w:val="00840671"/>
    <w:rsid w:val="00845AB8"/>
    <w:rsid w:val="00846884"/>
    <w:rsid w:val="0085348C"/>
    <w:rsid w:val="00854730"/>
    <w:rsid w:val="00863744"/>
    <w:rsid w:val="00864DC2"/>
    <w:rsid w:val="008748F7"/>
    <w:rsid w:val="00881095"/>
    <w:rsid w:val="0088362D"/>
    <w:rsid w:val="00883E3C"/>
    <w:rsid w:val="00884A0E"/>
    <w:rsid w:val="00885C56"/>
    <w:rsid w:val="00885CF3"/>
    <w:rsid w:val="00890874"/>
    <w:rsid w:val="008920AE"/>
    <w:rsid w:val="008931FE"/>
    <w:rsid w:val="00894DDF"/>
    <w:rsid w:val="008A1BC9"/>
    <w:rsid w:val="008A1C43"/>
    <w:rsid w:val="008A3428"/>
    <w:rsid w:val="008B055D"/>
    <w:rsid w:val="008B1393"/>
    <w:rsid w:val="008B2033"/>
    <w:rsid w:val="008B3840"/>
    <w:rsid w:val="008B3CC9"/>
    <w:rsid w:val="008B69B6"/>
    <w:rsid w:val="008C069D"/>
    <w:rsid w:val="008C0ACF"/>
    <w:rsid w:val="008C4FBB"/>
    <w:rsid w:val="008C5143"/>
    <w:rsid w:val="008C78DE"/>
    <w:rsid w:val="008D0E3E"/>
    <w:rsid w:val="008D136D"/>
    <w:rsid w:val="008D37A1"/>
    <w:rsid w:val="008D7A51"/>
    <w:rsid w:val="008D7C16"/>
    <w:rsid w:val="008E258F"/>
    <w:rsid w:val="008E475A"/>
    <w:rsid w:val="008E5238"/>
    <w:rsid w:val="008E7968"/>
    <w:rsid w:val="008F150B"/>
    <w:rsid w:val="008F2599"/>
    <w:rsid w:val="008F2841"/>
    <w:rsid w:val="008F383F"/>
    <w:rsid w:val="008F3D74"/>
    <w:rsid w:val="008F5438"/>
    <w:rsid w:val="008F5733"/>
    <w:rsid w:val="008F5CA8"/>
    <w:rsid w:val="00900492"/>
    <w:rsid w:val="0090218B"/>
    <w:rsid w:val="00903406"/>
    <w:rsid w:val="00903CC9"/>
    <w:rsid w:val="00904AE4"/>
    <w:rsid w:val="00907E37"/>
    <w:rsid w:val="009125E4"/>
    <w:rsid w:val="00920236"/>
    <w:rsid w:val="00922E49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1BF0"/>
    <w:rsid w:val="00982DD0"/>
    <w:rsid w:val="00983DEC"/>
    <w:rsid w:val="00984402"/>
    <w:rsid w:val="009857B3"/>
    <w:rsid w:val="00985CA7"/>
    <w:rsid w:val="00986AB2"/>
    <w:rsid w:val="00992A50"/>
    <w:rsid w:val="00992CC2"/>
    <w:rsid w:val="00994D3A"/>
    <w:rsid w:val="009956D5"/>
    <w:rsid w:val="009974C2"/>
    <w:rsid w:val="009B0BE1"/>
    <w:rsid w:val="009B1FAB"/>
    <w:rsid w:val="009B2E50"/>
    <w:rsid w:val="009C1F6C"/>
    <w:rsid w:val="009C4FAD"/>
    <w:rsid w:val="009C7A98"/>
    <w:rsid w:val="009D0A0E"/>
    <w:rsid w:val="009D139C"/>
    <w:rsid w:val="009D3CD9"/>
    <w:rsid w:val="009D7880"/>
    <w:rsid w:val="009E0145"/>
    <w:rsid w:val="009E034F"/>
    <w:rsid w:val="009E36FC"/>
    <w:rsid w:val="009F1454"/>
    <w:rsid w:val="009F3168"/>
    <w:rsid w:val="009F320C"/>
    <w:rsid w:val="009F5CD2"/>
    <w:rsid w:val="009F784E"/>
    <w:rsid w:val="009F7B3A"/>
    <w:rsid w:val="009F7E3D"/>
    <w:rsid w:val="00A0311E"/>
    <w:rsid w:val="00A04560"/>
    <w:rsid w:val="00A05022"/>
    <w:rsid w:val="00A1009B"/>
    <w:rsid w:val="00A12ADF"/>
    <w:rsid w:val="00A17FE2"/>
    <w:rsid w:val="00A200CD"/>
    <w:rsid w:val="00A23162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56EC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73929"/>
    <w:rsid w:val="00A80B24"/>
    <w:rsid w:val="00A84E98"/>
    <w:rsid w:val="00A85C33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2212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3B5F"/>
    <w:rsid w:val="00AD607E"/>
    <w:rsid w:val="00AD7DDC"/>
    <w:rsid w:val="00AE391F"/>
    <w:rsid w:val="00AE3F18"/>
    <w:rsid w:val="00AE440A"/>
    <w:rsid w:val="00AF0A22"/>
    <w:rsid w:val="00AF173F"/>
    <w:rsid w:val="00AF34D5"/>
    <w:rsid w:val="00AF3A2F"/>
    <w:rsid w:val="00AF53CD"/>
    <w:rsid w:val="00AF6475"/>
    <w:rsid w:val="00AF652D"/>
    <w:rsid w:val="00AF67CA"/>
    <w:rsid w:val="00B046F4"/>
    <w:rsid w:val="00B059A3"/>
    <w:rsid w:val="00B1091D"/>
    <w:rsid w:val="00B130A4"/>
    <w:rsid w:val="00B13EBD"/>
    <w:rsid w:val="00B16C96"/>
    <w:rsid w:val="00B20E6C"/>
    <w:rsid w:val="00B21DCC"/>
    <w:rsid w:val="00B31E02"/>
    <w:rsid w:val="00B431EF"/>
    <w:rsid w:val="00B438CD"/>
    <w:rsid w:val="00B4566D"/>
    <w:rsid w:val="00B45BA2"/>
    <w:rsid w:val="00B46B75"/>
    <w:rsid w:val="00B52C0D"/>
    <w:rsid w:val="00B547C1"/>
    <w:rsid w:val="00B54B7E"/>
    <w:rsid w:val="00B55572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34BB"/>
    <w:rsid w:val="00B876A2"/>
    <w:rsid w:val="00B946EC"/>
    <w:rsid w:val="00B94A63"/>
    <w:rsid w:val="00BA0C97"/>
    <w:rsid w:val="00BA2AAB"/>
    <w:rsid w:val="00BA3D10"/>
    <w:rsid w:val="00BA4FB3"/>
    <w:rsid w:val="00BB0850"/>
    <w:rsid w:val="00BB1156"/>
    <w:rsid w:val="00BB2FC5"/>
    <w:rsid w:val="00BC1673"/>
    <w:rsid w:val="00BC6544"/>
    <w:rsid w:val="00BD076C"/>
    <w:rsid w:val="00BD0A28"/>
    <w:rsid w:val="00BD219D"/>
    <w:rsid w:val="00BD67AC"/>
    <w:rsid w:val="00BD71F3"/>
    <w:rsid w:val="00BE0E28"/>
    <w:rsid w:val="00BE1B37"/>
    <w:rsid w:val="00BE515A"/>
    <w:rsid w:val="00BE63CB"/>
    <w:rsid w:val="00BE7CC5"/>
    <w:rsid w:val="00BF26F7"/>
    <w:rsid w:val="00BF371B"/>
    <w:rsid w:val="00BF3F4B"/>
    <w:rsid w:val="00BF4AAD"/>
    <w:rsid w:val="00C01AB8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2E6F"/>
    <w:rsid w:val="00C30103"/>
    <w:rsid w:val="00C32357"/>
    <w:rsid w:val="00C34128"/>
    <w:rsid w:val="00C36777"/>
    <w:rsid w:val="00C36CC6"/>
    <w:rsid w:val="00C4023B"/>
    <w:rsid w:val="00C40EF9"/>
    <w:rsid w:val="00C43077"/>
    <w:rsid w:val="00C43A2D"/>
    <w:rsid w:val="00C43E1F"/>
    <w:rsid w:val="00C476AD"/>
    <w:rsid w:val="00C505B5"/>
    <w:rsid w:val="00C50DDF"/>
    <w:rsid w:val="00C53ECE"/>
    <w:rsid w:val="00C54463"/>
    <w:rsid w:val="00C56419"/>
    <w:rsid w:val="00C65263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6F4"/>
    <w:rsid w:val="00C84D06"/>
    <w:rsid w:val="00C85955"/>
    <w:rsid w:val="00C92D24"/>
    <w:rsid w:val="00C94197"/>
    <w:rsid w:val="00C9572C"/>
    <w:rsid w:val="00CA215D"/>
    <w:rsid w:val="00CA30FA"/>
    <w:rsid w:val="00CA316D"/>
    <w:rsid w:val="00CA3183"/>
    <w:rsid w:val="00CA364F"/>
    <w:rsid w:val="00CA3CB7"/>
    <w:rsid w:val="00CA4DF2"/>
    <w:rsid w:val="00CA768C"/>
    <w:rsid w:val="00CB1353"/>
    <w:rsid w:val="00CB19DA"/>
    <w:rsid w:val="00CB292A"/>
    <w:rsid w:val="00CB394F"/>
    <w:rsid w:val="00CB44A4"/>
    <w:rsid w:val="00CB6AB2"/>
    <w:rsid w:val="00CB6E87"/>
    <w:rsid w:val="00CB733E"/>
    <w:rsid w:val="00CB7C85"/>
    <w:rsid w:val="00CD0089"/>
    <w:rsid w:val="00CD135D"/>
    <w:rsid w:val="00CD1546"/>
    <w:rsid w:val="00CD15BB"/>
    <w:rsid w:val="00CD16C0"/>
    <w:rsid w:val="00CD31E2"/>
    <w:rsid w:val="00CD3A55"/>
    <w:rsid w:val="00CD4E0E"/>
    <w:rsid w:val="00CD5FFA"/>
    <w:rsid w:val="00CE0B58"/>
    <w:rsid w:val="00CE13E0"/>
    <w:rsid w:val="00CE1D20"/>
    <w:rsid w:val="00CE276C"/>
    <w:rsid w:val="00CE3CB4"/>
    <w:rsid w:val="00CE67F5"/>
    <w:rsid w:val="00CF073C"/>
    <w:rsid w:val="00CF1622"/>
    <w:rsid w:val="00CF38A6"/>
    <w:rsid w:val="00D00A8F"/>
    <w:rsid w:val="00D026D1"/>
    <w:rsid w:val="00D1080C"/>
    <w:rsid w:val="00D117F8"/>
    <w:rsid w:val="00D13195"/>
    <w:rsid w:val="00D169D1"/>
    <w:rsid w:val="00D2199A"/>
    <w:rsid w:val="00D2334B"/>
    <w:rsid w:val="00D24C66"/>
    <w:rsid w:val="00D255E8"/>
    <w:rsid w:val="00D31AA7"/>
    <w:rsid w:val="00D35B45"/>
    <w:rsid w:val="00D40D1E"/>
    <w:rsid w:val="00D43DD5"/>
    <w:rsid w:val="00D44B36"/>
    <w:rsid w:val="00D4550E"/>
    <w:rsid w:val="00D45BA3"/>
    <w:rsid w:val="00D45F84"/>
    <w:rsid w:val="00D52207"/>
    <w:rsid w:val="00D52C18"/>
    <w:rsid w:val="00D52F6A"/>
    <w:rsid w:val="00D5410F"/>
    <w:rsid w:val="00D54390"/>
    <w:rsid w:val="00D54B4C"/>
    <w:rsid w:val="00D567E2"/>
    <w:rsid w:val="00D605FB"/>
    <w:rsid w:val="00D6064D"/>
    <w:rsid w:val="00D60B55"/>
    <w:rsid w:val="00D61371"/>
    <w:rsid w:val="00D619F9"/>
    <w:rsid w:val="00D64F70"/>
    <w:rsid w:val="00D661C2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151B"/>
    <w:rsid w:val="00D82E68"/>
    <w:rsid w:val="00D84258"/>
    <w:rsid w:val="00D9306A"/>
    <w:rsid w:val="00D931D8"/>
    <w:rsid w:val="00D940A1"/>
    <w:rsid w:val="00DA0700"/>
    <w:rsid w:val="00DA22FD"/>
    <w:rsid w:val="00DA3B47"/>
    <w:rsid w:val="00DA5E6E"/>
    <w:rsid w:val="00DA72B2"/>
    <w:rsid w:val="00DA7464"/>
    <w:rsid w:val="00DB7382"/>
    <w:rsid w:val="00DC001D"/>
    <w:rsid w:val="00DC3FAF"/>
    <w:rsid w:val="00DC4790"/>
    <w:rsid w:val="00DC5BB5"/>
    <w:rsid w:val="00DD0AF0"/>
    <w:rsid w:val="00DD1891"/>
    <w:rsid w:val="00DD2681"/>
    <w:rsid w:val="00DD4244"/>
    <w:rsid w:val="00DD4E6E"/>
    <w:rsid w:val="00DD62D7"/>
    <w:rsid w:val="00DE1154"/>
    <w:rsid w:val="00DE2750"/>
    <w:rsid w:val="00DE50E9"/>
    <w:rsid w:val="00DE70A4"/>
    <w:rsid w:val="00DE7F1E"/>
    <w:rsid w:val="00DF01F4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219"/>
    <w:rsid w:val="00E14FFF"/>
    <w:rsid w:val="00E15279"/>
    <w:rsid w:val="00E16E03"/>
    <w:rsid w:val="00E20E6B"/>
    <w:rsid w:val="00E21C6C"/>
    <w:rsid w:val="00E22888"/>
    <w:rsid w:val="00E23B33"/>
    <w:rsid w:val="00E24569"/>
    <w:rsid w:val="00E26FB8"/>
    <w:rsid w:val="00E27860"/>
    <w:rsid w:val="00E27932"/>
    <w:rsid w:val="00E31EAE"/>
    <w:rsid w:val="00E34C18"/>
    <w:rsid w:val="00E359A2"/>
    <w:rsid w:val="00E3696B"/>
    <w:rsid w:val="00E45270"/>
    <w:rsid w:val="00E51328"/>
    <w:rsid w:val="00E54901"/>
    <w:rsid w:val="00E57673"/>
    <w:rsid w:val="00E62B9B"/>
    <w:rsid w:val="00E6547D"/>
    <w:rsid w:val="00E70188"/>
    <w:rsid w:val="00E71931"/>
    <w:rsid w:val="00E732D0"/>
    <w:rsid w:val="00E7425A"/>
    <w:rsid w:val="00E76223"/>
    <w:rsid w:val="00E86972"/>
    <w:rsid w:val="00E8744F"/>
    <w:rsid w:val="00E923A8"/>
    <w:rsid w:val="00E931E6"/>
    <w:rsid w:val="00E94B37"/>
    <w:rsid w:val="00E97254"/>
    <w:rsid w:val="00E97963"/>
    <w:rsid w:val="00EA0136"/>
    <w:rsid w:val="00EA0F40"/>
    <w:rsid w:val="00EA2866"/>
    <w:rsid w:val="00EA5163"/>
    <w:rsid w:val="00EB105D"/>
    <w:rsid w:val="00EB1B0F"/>
    <w:rsid w:val="00EB43DD"/>
    <w:rsid w:val="00EB6BDC"/>
    <w:rsid w:val="00EC1775"/>
    <w:rsid w:val="00EC1B63"/>
    <w:rsid w:val="00EC44DC"/>
    <w:rsid w:val="00ED3FB8"/>
    <w:rsid w:val="00ED6298"/>
    <w:rsid w:val="00ED71DD"/>
    <w:rsid w:val="00EE0FFD"/>
    <w:rsid w:val="00EE2C55"/>
    <w:rsid w:val="00EF06F4"/>
    <w:rsid w:val="00EF0A45"/>
    <w:rsid w:val="00EF250B"/>
    <w:rsid w:val="00EF2BD3"/>
    <w:rsid w:val="00EF36F2"/>
    <w:rsid w:val="00EF50C0"/>
    <w:rsid w:val="00EF7069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42F"/>
    <w:rsid w:val="00F50828"/>
    <w:rsid w:val="00F50F44"/>
    <w:rsid w:val="00F572BD"/>
    <w:rsid w:val="00F575E9"/>
    <w:rsid w:val="00F603C6"/>
    <w:rsid w:val="00F62721"/>
    <w:rsid w:val="00F673E5"/>
    <w:rsid w:val="00F74E32"/>
    <w:rsid w:val="00F80C63"/>
    <w:rsid w:val="00F92D15"/>
    <w:rsid w:val="00F94916"/>
    <w:rsid w:val="00F97F9D"/>
    <w:rsid w:val="00FA36EB"/>
    <w:rsid w:val="00FA44CB"/>
    <w:rsid w:val="00FA4BB5"/>
    <w:rsid w:val="00FA6B65"/>
    <w:rsid w:val="00FB6200"/>
    <w:rsid w:val="00FD3432"/>
    <w:rsid w:val="00FD48A9"/>
    <w:rsid w:val="00FD79A4"/>
    <w:rsid w:val="00FE1140"/>
    <w:rsid w:val="00FE37AD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4516C5"/>
  <w15:docId w15:val="{40F2A4D9-7E77-43E6-98A3-EA4327D5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FC5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40006-ED83-4CD0-8456-A11D22008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27</Words>
  <Characters>9878</Characters>
  <Application>Microsoft Office Word</Application>
  <DocSecurity>0</DocSecurity>
  <Lines>82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anuchta Agnieszka</cp:lastModifiedBy>
  <cp:revision>9</cp:revision>
  <cp:lastPrinted>2024-02-01T11:36:00Z</cp:lastPrinted>
  <dcterms:created xsi:type="dcterms:W3CDTF">2024-04-18T05:52:00Z</dcterms:created>
  <dcterms:modified xsi:type="dcterms:W3CDTF">2024-04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